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E00DE" w14:paraId="372A273A" w14:textId="77777777" w:rsidTr="0062549F">
        <w:trPr>
          <w:trHeight w:val="62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A789C" w14:textId="77777777" w:rsidR="007E00DE" w:rsidRDefault="007E00DE" w:rsidP="007E00D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t>Bestimmung der Schallleistungspegel aus mehreren Einzelmessungen</w:t>
            </w:r>
          </w:p>
          <w:p w14:paraId="7F81F1E7" w14:textId="77777777" w:rsidR="007E00DE" w:rsidRDefault="007E00DE" w:rsidP="007E00DE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 w:rsidRPr="007E00DE"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 xml:space="preserve">Seite 1 von </w:t>
            </w:r>
            <w:r w:rsidR="00A11D23"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5</w:t>
            </w:r>
          </w:p>
        </w:tc>
      </w:tr>
    </w:tbl>
    <w:p w14:paraId="672F9CBB" w14:textId="77777777" w:rsidR="007E00DE" w:rsidRPr="007E00DE" w:rsidRDefault="007E00DE" w:rsidP="0081035F">
      <w:pPr>
        <w:pStyle w:val="Textkrper"/>
      </w:pPr>
      <w:r w:rsidRPr="007E00DE">
        <w:t>Auf der Basis von mindestens drei Messungen nach der „Technischen Richtlinie für Windenergieanlagen“ /1/ besteht die Möglichkeit</w:t>
      </w:r>
      <w:r w:rsidR="00847123">
        <w:t>,</w:t>
      </w:r>
      <w:r w:rsidRPr="007E00DE">
        <w:t xml:space="preserve"> die Schallemissionswerte eines Anlagentyps </w:t>
      </w:r>
      <w:r w:rsidR="00C0120D">
        <w:t>statistisch</w:t>
      </w:r>
      <w:r w:rsidRPr="007E00DE">
        <w:t xml:space="preserve"> anzugeben, um die schalltechnische Planungssicherheit zu erhöhen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90"/>
        <w:gridCol w:w="1016"/>
        <w:gridCol w:w="327"/>
        <w:gridCol w:w="1343"/>
        <w:gridCol w:w="660"/>
        <w:gridCol w:w="683"/>
        <w:gridCol w:w="1343"/>
      </w:tblGrid>
      <w:tr w:rsidR="007E00DE" w14:paraId="1D036A8E" w14:textId="77777777" w:rsidTr="00C3733B">
        <w:trPr>
          <w:trHeight w:hRule="exact" w:val="403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9CA8C6" w14:textId="77777777" w:rsidR="00C3733B" w:rsidRPr="00C3733B" w:rsidRDefault="007E00DE" w:rsidP="00C3733B">
            <w:pPr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C3733B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Anlagendaten</w:t>
            </w:r>
          </w:p>
        </w:tc>
      </w:tr>
      <w:tr w:rsidR="007E00DE" w:rsidRPr="007E00DE" w14:paraId="4AEA0A5B" w14:textId="77777777" w:rsidTr="00191D64">
        <w:trPr>
          <w:trHeight w:hRule="exact" w:val="227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71B8D06" w14:textId="77777777" w:rsidR="007E00DE" w:rsidRPr="007E00DE" w:rsidRDefault="007E00DE" w:rsidP="00191D64">
            <w:pPr>
              <w:spacing w:line="276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ersteller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18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66FDE4F0" w14:textId="77777777" w:rsidR="007E00DE" w:rsidRPr="007E00DE" w:rsidRDefault="007E00DE" w:rsidP="00191D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8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544A926" w14:textId="77777777" w:rsidR="007E00DE" w:rsidRPr="007E00DE" w:rsidRDefault="007E00DE" w:rsidP="00191D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Anlagenbezeichnung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18" w:space="0" w:color="auto"/>
              <w:left w:val="single" w:sz="12" w:space="0" w:color="FFFFFF" w:themeColor="background1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19E81B" w14:textId="77777777" w:rsidR="007E00DE" w:rsidRPr="007E00DE" w:rsidRDefault="007E00DE" w:rsidP="00EF7CEF">
            <w:pPr>
              <w:spacing w:line="276" w:lineRule="auto"/>
              <w:ind w:right="726"/>
              <w:jc w:val="right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t-BR"/>
              </w:rPr>
              <w:t>xxxxxxxxxxxxxxxx</w:t>
            </w:r>
          </w:p>
        </w:tc>
      </w:tr>
      <w:tr w:rsidR="007E00DE" w:rsidRPr="007E00DE" w14:paraId="2A5FE6A0" w14:textId="77777777" w:rsidTr="00191D64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0F9C27E4" w14:textId="77777777" w:rsidR="007E00DE" w:rsidRPr="007E00DE" w:rsidRDefault="007E00DE" w:rsidP="00191D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4B31FB4" w14:textId="77777777" w:rsidR="007E00DE" w:rsidRPr="007E00DE" w:rsidRDefault="007E00DE" w:rsidP="00191D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21B8E">
              <w:rPr>
                <w:rFonts w:asciiTheme="minorHAnsi" w:hAnsiTheme="minorHAnsi" w:cs="Arial"/>
                <w:sz w:val="16"/>
                <w:szCs w:val="16"/>
                <w:lang w:val="pt-BR"/>
              </w:rPr>
              <w:t>xxxxxxxxxxxxxxxxx</w:t>
            </w:r>
          </w:p>
        </w:tc>
        <w:tc>
          <w:tcPr>
            <w:tcW w:w="2330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16D44058" w14:textId="77777777" w:rsidR="00191D64" w:rsidRPr="007E00DE" w:rsidRDefault="007E00DE" w:rsidP="00191D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Nennleistung</w:t>
            </w:r>
            <w:proofErr w:type="spellEnd"/>
            <w:r w:rsidR="00191D64">
              <w:rPr>
                <w:rFonts w:asciiTheme="minorHAnsi" w:hAnsiTheme="minorHAnsi" w:cs="Arial"/>
                <w:sz w:val="16"/>
                <w:szCs w:val="16"/>
              </w:rPr>
              <w:t xml:space="preserve"> in kW</w:t>
            </w:r>
          </w:p>
        </w:tc>
        <w:tc>
          <w:tcPr>
            <w:tcW w:w="2026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B51E7F" w14:textId="77777777" w:rsidR="007E00DE" w:rsidRPr="007E00DE" w:rsidRDefault="00EF7CEF" w:rsidP="00191D64">
            <w:pPr>
              <w:tabs>
                <w:tab w:val="left" w:pos="1695"/>
              </w:tabs>
              <w:spacing w:line="276" w:lineRule="auto"/>
              <w:ind w:right="726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</w:t>
            </w:r>
            <w:r w:rsidR="00191D64">
              <w:rPr>
                <w:rFonts w:asciiTheme="minorHAnsi" w:hAnsiTheme="minorHAnsi" w:cs="Arial"/>
                <w:sz w:val="16"/>
                <w:szCs w:val="16"/>
              </w:rPr>
              <w:t>xxx</w:t>
            </w:r>
            <w:proofErr w:type="spellEnd"/>
          </w:p>
        </w:tc>
      </w:tr>
      <w:tr w:rsidR="00CD2FB8" w:rsidRPr="007E00DE" w14:paraId="00309430" w14:textId="77777777" w:rsidTr="00191D64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C1F3E99" w14:textId="77777777" w:rsidR="00CD2FB8" w:rsidRPr="007E00DE" w:rsidRDefault="00CD2FB8" w:rsidP="00191D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5B14F72" w14:textId="77777777" w:rsidR="00CD2FB8" w:rsidRPr="00121B8E" w:rsidRDefault="00CD2FB8" w:rsidP="00191D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E41966A" w14:textId="77777777" w:rsidR="00CD2FB8" w:rsidRPr="00CD2FB8" w:rsidRDefault="00CD2FB8" w:rsidP="00CD2FB8">
            <w:pPr>
              <w:spacing w:line="276" w:lineRule="auto"/>
              <w:ind w:right="-45"/>
              <w:rPr>
                <w:rFonts w:asciiTheme="minorHAnsi" w:hAnsiTheme="minorHAnsi" w:cs="Arial"/>
                <w:sz w:val="16"/>
                <w:szCs w:val="16"/>
                <w:vertAlign w:val="superscript"/>
                <w:lang w:val="de-DE"/>
              </w:rPr>
            </w:pPr>
            <w:r w:rsidRPr="00CD2FB8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Max. </w:t>
            </w:r>
            <w:proofErr w:type="spellStart"/>
            <w:r w:rsidRPr="00CD2FB8">
              <w:rPr>
                <w:rFonts w:asciiTheme="minorHAnsi" w:hAnsiTheme="minorHAnsi" w:cs="Arial"/>
                <w:sz w:val="16"/>
                <w:szCs w:val="16"/>
                <w:lang w:val="de-DE"/>
              </w:rPr>
              <w:t>Sollw</w:t>
            </w:r>
            <w:proofErr w:type="spellEnd"/>
            <w:r w:rsidRPr="00CD2FB8">
              <w:rPr>
                <w:rFonts w:asciiTheme="minorHAnsi" w:hAnsiTheme="minorHAnsi" w:cs="Arial"/>
                <w:sz w:val="16"/>
                <w:szCs w:val="16"/>
                <w:lang w:val="de-DE"/>
              </w:rPr>
              <w:t>. Rotordrehzahl in min</w:t>
            </w:r>
            <w:r w:rsidRPr="00CD2FB8">
              <w:rPr>
                <w:rFonts w:asciiTheme="minorHAnsi" w:hAnsiTheme="minorHAnsi" w:cs="Arial"/>
                <w:sz w:val="16"/>
                <w:szCs w:val="16"/>
                <w:vertAlign w:val="superscript"/>
                <w:lang w:val="de-DE"/>
              </w:rPr>
              <w:t>-1</w:t>
            </w:r>
          </w:p>
        </w:tc>
        <w:tc>
          <w:tcPr>
            <w:tcW w:w="2026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343DB8" w14:textId="77777777" w:rsidR="00CD2FB8" w:rsidRDefault="00CD2FB8" w:rsidP="00191D64">
            <w:pPr>
              <w:tabs>
                <w:tab w:val="left" w:pos="1695"/>
              </w:tabs>
              <w:spacing w:line="276" w:lineRule="auto"/>
              <w:ind w:right="726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</w:tr>
      <w:tr w:rsidR="00121B8E" w:rsidRPr="007E00DE" w14:paraId="71073CE4" w14:textId="77777777" w:rsidTr="00191D64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2B1AED5" w14:textId="77777777" w:rsidR="00121B8E" w:rsidRPr="007E00DE" w:rsidRDefault="00121B8E" w:rsidP="00121B8E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58D0077" w14:textId="77777777" w:rsidR="00121B8E" w:rsidRPr="00121B8E" w:rsidRDefault="00121B8E" w:rsidP="00121B8E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121B8E">
              <w:rPr>
                <w:rFonts w:asciiTheme="minorHAnsi" w:hAnsiTheme="minorHAnsi" w:cs="Arial"/>
                <w:sz w:val="16"/>
                <w:szCs w:val="16"/>
                <w:lang w:val="pt-BR"/>
              </w:rPr>
              <w:t>xxxxxxxxxxxxxxxxx</w:t>
            </w:r>
          </w:p>
        </w:tc>
        <w:tc>
          <w:tcPr>
            <w:tcW w:w="2330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D57AA5A" w14:textId="77777777" w:rsidR="00121B8E" w:rsidRPr="00121B8E" w:rsidRDefault="00121B8E" w:rsidP="00121B8E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121B8E">
              <w:rPr>
                <w:rFonts w:asciiTheme="minorHAnsi" w:hAnsiTheme="minorHAnsi" w:cs="Arial"/>
                <w:sz w:val="16"/>
                <w:szCs w:val="16"/>
                <w:lang w:val="pt-BR"/>
              </w:rPr>
              <w:t>Rotordurchmesser in m</w:t>
            </w:r>
          </w:p>
        </w:tc>
        <w:tc>
          <w:tcPr>
            <w:tcW w:w="2026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472EFF5C" w14:textId="77777777" w:rsidR="00121B8E" w:rsidRPr="00121B8E" w:rsidRDefault="00121B8E" w:rsidP="00121B8E">
            <w:pPr>
              <w:tabs>
                <w:tab w:val="left" w:pos="1695"/>
              </w:tabs>
              <w:spacing w:line="276" w:lineRule="auto"/>
              <w:ind w:right="726"/>
              <w:jc w:val="right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121B8E">
              <w:rPr>
                <w:rFonts w:asciiTheme="minorHAnsi" w:hAnsiTheme="minorHAnsi" w:cs="Arial"/>
                <w:sz w:val="16"/>
                <w:szCs w:val="16"/>
                <w:lang w:val="pt-BR"/>
              </w:rPr>
              <w:t>xxx</w:t>
            </w:r>
          </w:p>
        </w:tc>
      </w:tr>
      <w:tr w:rsidR="00191D64" w:rsidRPr="007E00DE" w14:paraId="2B2EA96F" w14:textId="77777777" w:rsidTr="00F03217">
        <w:trPr>
          <w:trHeight w:val="28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B0F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7FA2E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ngaben</w:t>
            </w:r>
            <w:proofErr w:type="spellEnd"/>
            <w:r w:rsidRPr="007E00D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00D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ur</w:t>
            </w:r>
            <w:proofErr w:type="spellEnd"/>
            <w:r w:rsidRPr="007E00D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00D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inzelmessung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057A38" w14:textId="77777777" w:rsidR="00191D64" w:rsidRPr="007E00DE" w:rsidRDefault="00191D64" w:rsidP="00191D6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ssung</w:t>
            </w:r>
            <w:proofErr w:type="spellEnd"/>
            <w:r w:rsidRPr="007E00D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Nr.</w:t>
            </w:r>
          </w:p>
        </w:tc>
      </w:tr>
      <w:tr w:rsidR="00025252" w:rsidRPr="007E00DE" w14:paraId="31632559" w14:textId="77777777" w:rsidTr="00F03217">
        <w:tc>
          <w:tcPr>
            <w:tcW w:w="2410" w:type="dxa"/>
            <w:vMerge/>
            <w:tcBorders>
              <w:top w:val="single" w:sz="4" w:space="0" w:color="00B0F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6E12A" w14:textId="77777777" w:rsidR="00025252" w:rsidRPr="007E00DE" w:rsidRDefault="0002525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4698D9EE" w14:textId="77777777" w:rsidR="00025252" w:rsidRPr="00191D64" w:rsidRDefault="000252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1D64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70ED58D9" w14:textId="77777777" w:rsidR="00025252" w:rsidRPr="00191D64" w:rsidRDefault="000252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1D64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</w:tcPr>
          <w:p w14:paraId="5C76716B" w14:textId="77777777" w:rsidR="00025252" w:rsidRPr="00191D64" w:rsidRDefault="00191D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1D64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1343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</w:tcPr>
          <w:p w14:paraId="46EA07FD" w14:textId="77777777" w:rsidR="00025252" w:rsidRPr="00191D64" w:rsidRDefault="00191D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1D64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4140E4" w14:textId="77777777" w:rsidR="00025252" w:rsidRPr="00191D64" w:rsidRDefault="00104A4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… n</w:t>
            </w:r>
          </w:p>
        </w:tc>
      </w:tr>
      <w:tr w:rsidR="00191D64" w:rsidRPr="007E00DE" w14:paraId="322D5195" w14:textId="77777777" w:rsidTr="00F03217">
        <w:trPr>
          <w:trHeight w:hRule="exact" w:val="227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C9BDA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Seriennummer</w:t>
            </w:r>
            <w:proofErr w:type="spellEnd"/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6A13CFD6" w14:textId="77777777" w:rsidR="00191D64" w:rsidRPr="007E00DE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193630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408311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gridSpan w:val="2"/>
            <w:tcBorders>
              <w:top w:val="single" w:sz="12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CF0DC6B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F44EC63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</w:tr>
      <w:tr w:rsidR="00191D64" w:rsidRPr="007E00DE" w14:paraId="481E8C5D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F7CC6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Standort</w:t>
            </w:r>
            <w:proofErr w:type="spellEnd"/>
          </w:p>
        </w:tc>
        <w:tc>
          <w:tcPr>
            <w:tcW w:w="1290" w:type="dxa"/>
            <w:tcBorders>
              <w:top w:val="single" w:sz="8" w:space="0" w:color="FFFFFF" w:themeColor="background1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8281E2" w14:textId="77777777" w:rsidR="00191D64" w:rsidRPr="007E00DE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BD9FA8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A2C0E0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CE5134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0E0D3C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</w:tr>
      <w:tr w:rsidR="00191D64" w:rsidRPr="007E00DE" w14:paraId="6916E2A9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BB642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Vermessene</w:t>
            </w:r>
            <w:proofErr w:type="spellEnd"/>
            <w:r w:rsidRPr="007E00D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Nabenhöh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8BE017" w14:textId="77777777" w:rsidR="00191D64" w:rsidRPr="007E00DE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208B3A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8A04BE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E4AA3E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63CF5D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xxx</w:t>
            </w:r>
          </w:p>
        </w:tc>
      </w:tr>
      <w:tr w:rsidR="00191D64" w:rsidRPr="007E00DE" w14:paraId="03DD973A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2549C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Messinstitut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4B359" w14:textId="77777777" w:rsidR="00191D64" w:rsidRPr="00104A46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104A46"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112C88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4A46">
              <w:rPr>
                <w:rFonts w:asciiTheme="minorHAnsi" w:hAnsiTheme="minorHAnsi" w:cs="Arial"/>
                <w:sz w:val="16"/>
                <w:szCs w:val="16"/>
              </w:rPr>
              <w:t>xx</w:t>
            </w:r>
            <w:r>
              <w:rPr>
                <w:rFonts w:asciiTheme="minorHAnsi" w:hAnsiTheme="minorHAnsi" w:cs="Arial"/>
                <w:sz w:val="16"/>
                <w:szCs w:val="16"/>
                <w:lang w:val="de-DE"/>
              </w:rPr>
              <w:t>xx</w:t>
            </w:r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E63705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de-DE"/>
              </w:rPr>
              <w:t>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D99DF3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de-DE"/>
              </w:rPr>
              <w:t>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8D32AB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de-DE"/>
              </w:rPr>
              <w:t>xxxx</w:t>
            </w:r>
            <w:proofErr w:type="spellEnd"/>
          </w:p>
        </w:tc>
      </w:tr>
      <w:tr w:rsidR="00191D64" w:rsidRPr="007E00DE" w14:paraId="194EB5A9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F3C06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bookmarkStart w:id="0" w:name="_Hlk4494005"/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Prüfbericht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AE959B" w14:textId="77777777" w:rsidR="00191D64" w:rsidRPr="007E00DE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AE5CF0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301FCF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40F9A8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B65104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</w:tr>
      <w:bookmarkEnd w:id="0"/>
      <w:tr w:rsidR="00191D64" w:rsidRPr="007E00DE" w14:paraId="1901847F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9BD880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Berichtsdatum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CDAAFA" w14:textId="77777777" w:rsidR="00191D64" w:rsidRPr="007E00DE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.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24F1B2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.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58E7F9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.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C7F8AD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.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49BD32E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.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xx.xx</w:t>
            </w:r>
            <w:proofErr w:type="spellEnd"/>
            <w:proofErr w:type="gramEnd"/>
          </w:p>
        </w:tc>
      </w:tr>
      <w:tr w:rsidR="00121B8E" w:rsidRPr="007E00DE" w14:paraId="4C7A4E6B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44CE7B" w14:textId="77777777" w:rsidR="00121B8E" w:rsidRPr="007E00DE" w:rsidRDefault="00121B8E" w:rsidP="00121B8E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Messnorm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Messrichtlini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B2366C" w14:textId="77777777" w:rsidR="00121B8E" w:rsidRPr="007E00DE" w:rsidRDefault="00121B8E" w:rsidP="00121B8E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DEC31A" w14:textId="77777777" w:rsidR="00121B8E" w:rsidRPr="007E00DE" w:rsidRDefault="00121B8E" w:rsidP="00121B8E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EF6547" w14:textId="77777777" w:rsidR="00121B8E" w:rsidRPr="007E00DE" w:rsidRDefault="00121B8E" w:rsidP="00121B8E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0D54C6" w14:textId="77777777" w:rsidR="00121B8E" w:rsidRPr="007E00DE" w:rsidRDefault="00121B8E" w:rsidP="00121B8E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79ECB2" w14:textId="77777777" w:rsidR="00121B8E" w:rsidRPr="007E00DE" w:rsidRDefault="00121B8E" w:rsidP="00121B8E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</w:t>
            </w:r>
            <w:proofErr w:type="spellEnd"/>
          </w:p>
        </w:tc>
      </w:tr>
      <w:tr w:rsidR="00191D64" w:rsidRPr="007E00DE" w14:paraId="62B9D7C2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F2BFA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Getriebetyp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E6C5C6" w14:textId="77777777" w:rsidR="00191D64" w:rsidRPr="007E00DE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3E205C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6C44B0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93D08E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4B4AF67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</w:tr>
      <w:tr w:rsidR="00191D64" w:rsidRPr="007E00DE" w14:paraId="697B156E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72969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Generatortyp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1C6541" w14:textId="77777777" w:rsidR="00191D64" w:rsidRPr="007E00DE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654CB9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3D3471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11A7B8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05C216D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</w:tr>
      <w:tr w:rsidR="00191D64" w:rsidRPr="007E00DE" w14:paraId="74A7313C" w14:textId="77777777" w:rsidTr="00F03217">
        <w:trPr>
          <w:trHeight w:hRule="exact" w:val="227"/>
        </w:trPr>
        <w:tc>
          <w:tcPr>
            <w:tcW w:w="241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21E11" w14:textId="77777777" w:rsidR="00191D64" w:rsidRPr="007E00DE" w:rsidRDefault="00191D64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7E00DE">
              <w:rPr>
                <w:rFonts w:asciiTheme="minorHAnsi" w:hAnsiTheme="minorHAnsi" w:cs="Arial"/>
                <w:sz w:val="16"/>
                <w:szCs w:val="16"/>
              </w:rPr>
              <w:t>Rotorblattyp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32C4" w14:textId="77777777" w:rsidR="00191D64" w:rsidRPr="007E00DE" w:rsidRDefault="00191D64" w:rsidP="00191D64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4052B6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B1CADC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C04359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4769D" w14:textId="77777777" w:rsidR="00191D64" w:rsidRPr="007E00DE" w:rsidRDefault="00191D64" w:rsidP="00A36F3F">
            <w:pPr>
              <w:spacing w:line="276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xxxxx</w:t>
            </w:r>
            <w:proofErr w:type="spellEnd"/>
          </w:p>
        </w:tc>
      </w:tr>
    </w:tbl>
    <w:p w14:paraId="4D18C095" w14:textId="77777777" w:rsidR="007E00DE" w:rsidRDefault="007E00DE" w:rsidP="00EF7CEF">
      <w:pPr>
        <w:pStyle w:val="Textkrper"/>
      </w:pPr>
    </w:p>
    <w:tbl>
      <w:tblPr>
        <w:tblW w:w="9074" w:type="dxa"/>
        <w:tblInd w:w="6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65"/>
        <w:gridCol w:w="865"/>
        <w:gridCol w:w="866"/>
        <w:gridCol w:w="866"/>
        <w:gridCol w:w="866"/>
        <w:gridCol w:w="866"/>
        <w:gridCol w:w="866"/>
        <w:gridCol w:w="866"/>
        <w:gridCol w:w="871"/>
      </w:tblGrid>
      <w:tr w:rsidR="00EF7CEF" w:rsidRPr="00847123" w14:paraId="40EF7112" w14:textId="77777777" w:rsidTr="008D37E1">
        <w:trPr>
          <w:trHeight w:val="284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9A102A6" w14:textId="77777777" w:rsidR="00EF7CEF" w:rsidRPr="00EF7CEF" w:rsidRDefault="00EF7CEF" w:rsidP="00EF7CEF">
            <w:pPr>
              <w:spacing w:line="276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r w:rsidRPr="00EF7CEF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 xml:space="preserve">Schallemissionsparameter: Messwerte (Prüfbericht Leistungskurve: </w:t>
            </w:r>
            <w:proofErr w:type="spellStart"/>
            <w:r w:rsidRPr="00EF7CEF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xxxxx</w:t>
            </w:r>
            <w:proofErr w:type="spellEnd"/>
            <w:r w:rsidRPr="00EF7CEF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</w:tr>
      <w:tr w:rsidR="00EF7CEF" w14:paraId="51EA1968" w14:textId="77777777" w:rsidTr="008D37E1">
        <w:trPr>
          <w:trHeight w:val="284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1A66B" w14:textId="77777777" w:rsidR="00EF7CEF" w:rsidRPr="00EF7CEF" w:rsidRDefault="00EF7CEF" w:rsidP="00EF7CEF">
            <w:pPr>
              <w:spacing w:line="276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r w:rsidRPr="00EF7CEF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 xml:space="preserve">Schallleistungspegel </w:t>
            </w:r>
            <w:proofErr w:type="gramStart"/>
            <w:r w:rsidRPr="00EF7CEF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 w:rsidRPr="00A9698F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P</w:t>
            </w:r>
            <w:proofErr w:type="gramEnd"/>
            <w:r w:rsidRPr="00EF7CEF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</w:tr>
      <w:tr w:rsidR="00F03217" w14:paraId="121AF019" w14:textId="77777777" w:rsidTr="00A36F3F">
        <w:trPr>
          <w:trHeight w:val="284"/>
        </w:trPr>
        <w:tc>
          <w:tcPr>
            <w:tcW w:w="704" w:type="pct"/>
            <w:vMerge w:val="restart"/>
            <w:tcBorders>
              <w:top w:val="single" w:sz="8" w:space="0" w:color="FFFFFF" w:themeColor="background1"/>
              <w:left w:val="single" w:sz="18" w:space="0" w:color="auto"/>
              <w:bottom w:val="single" w:sz="4" w:space="0" w:color="00B0F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DD9003" w14:textId="77777777" w:rsidR="007E00DE" w:rsidRDefault="007E00DE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ssung</w:t>
            </w:r>
            <w:proofErr w:type="spellEnd"/>
          </w:p>
        </w:tc>
        <w:tc>
          <w:tcPr>
            <w:tcW w:w="4296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EA85C6" w14:textId="77777777" w:rsidR="007E00DE" w:rsidRDefault="007E00DE" w:rsidP="00EF7CE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indgeschwindigkei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EF7CE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auf </w:t>
            </w:r>
            <w:proofErr w:type="spellStart"/>
            <w:r w:rsidR="00EF7CE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benhöhe</w:t>
            </w:r>
            <w:proofErr w:type="spellEnd"/>
          </w:p>
        </w:tc>
      </w:tr>
      <w:tr w:rsidR="00200EE1" w14:paraId="049A42F1" w14:textId="77777777" w:rsidTr="00A36F3F">
        <w:trPr>
          <w:trHeight w:val="284"/>
        </w:trPr>
        <w:tc>
          <w:tcPr>
            <w:tcW w:w="704" w:type="pct"/>
            <w:vMerge/>
            <w:tcBorders>
              <w:top w:val="single" w:sz="4" w:space="0" w:color="00B0F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9A99A" w14:textId="77777777" w:rsidR="00200EE1" w:rsidRDefault="00200EE1" w:rsidP="00200EE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C6C4D78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,5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E4A3E0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,0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B6F9374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,5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278A320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,0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9170899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,5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B1A6BB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,0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15622E8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,5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086095B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,0 m/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1B145" w14:textId="77777777" w:rsidR="00200EE1" w:rsidRDefault="00200EE1" w:rsidP="00200E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,5 m/s</w:t>
            </w:r>
          </w:p>
        </w:tc>
      </w:tr>
      <w:tr w:rsidR="008D37E1" w14:paraId="798677AF" w14:textId="77777777" w:rsidTr="00A36F3F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06C4BC" w14:textId="77777777" w:rsidR="008D37E1" w:rsidRDefault="008D37E1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B63392" w14:textId="77777777" w:rsidR="008D37E1" w:rsidRPr="00A36F3F" w:rsidRDefault="008D37E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E56FB3" w14:textId="77777777" w:rsidR="008D37E1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AE771" w14:textId="77777777" w:rsidR="008D37E1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8DA37B" w14:textId="77777777" w:rsidR="008D37E1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C57FD3" w14:textId="77777777" w:rsidR="008D37E1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588D6" w14:textId="77777777" w:rsidR="008D37E1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1F42A5" w14:textId="77777777" w:rsidR="008D37E1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4CAA07" w14:textId="77777777" w:rsidR="008D37E1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23B292" w14:textId="77777777" w:rsidR="008D37E1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</w:tr>
      <w:tr w:rsidR="00A36F3F" w14:paraId="2F6DD7CB" w14:textId="77777777" w:rsidTr="00A36F3F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AA5CF3" w14:textId="77777777" w:rsidR="00A36F3F" w:rsidRDefault="00A36F3F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BCB12A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E57EC3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3CC4E5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5A7F06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C7F082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627136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9DF11E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37F732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131734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</w:tr>
      <w:tr w:rsidR="00A36F3F" w14:paraId="1D166C47" w14:textId="77777777" w:rsidTr="00A36F3F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FC5F8A" w14:textId="77777777" w:rsidR="00A36F3F" w:rsidRDefault="00A36F3F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E9EDFA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5B562D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05EBB1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2FBBFF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4BDF2E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BDD4BB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6EEC9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538197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09F5F44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</w:tr>
      <w:tr w:rsidR="00A36F3F" w14:paraId="3149DEA2" w14:textId="77777777" w:rsidTr="00A36F3F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0449898" w14:textId="77777777" w:rsidR="00A36F3F" w:rsidRDefault="00A36F3F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9EA68E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687D49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9B50BA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74EF79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D131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4D35A4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0FC38B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CDAC27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520300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</w:tr>
      <w:tr w:rsidR="00A36F3F" w14:paraId="1D04BA62" w14:textId="77777777" w:rsidTr="00A36F3F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9EEB933" w14:textId="77777777" w:rsidR="00A36F3F" w:rsidRDefault="00A36F3F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...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43DD40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8BC6AE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51C04E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4B2191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53781E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33DDEE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D5D4CC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5147B6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D38F466" w14:textId="77777777" w:rsidR="00A36F3F" w:rsidRPr="00A36F3F" w:rsidRDefault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36F3F" w14:paraId="3430759E" w14:textId="77777777" w:rsidTr="00A36F3F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F0676" w14:textId="77777777" w:rsidR="00A36F3F" w:rsidRDefault="00A36F3F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7B3F0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B436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5409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9DA2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2AD0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B5B08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2A35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0718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D2DBE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</w:tr>
      <w:tr w:rsidR="00A36F3F" w14:paraId="07980756" w14:textId="77777777" w:rsidTr="00A36F3F">
        <w:trPr>
          <w:trHeight w:hRule="exact" w:val="699"/>
        </w:trPr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1CEC97" w14:textId="77777777" w:rsidR="00A36F3F" w:rsidRDefault="00A36F3F" w:rsidP="008D37E1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Mittelwert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position w:val="-12"/>
                <w:sz w:val="16"/>
                <w:szCs w:val="16"/>
              </w:rPr>
              <w:object w:dxaOrig="360" w:dyaOrig="360" w14:anchorId="0FA13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pt;height:18.2pt" o:ole="">
                  <v:imagedata r:id="rId7" o:title=""/>
                </v:shape>
                <o:OLEObject Type="Embed" ProgID="Equation.3" ShapeID="_x0000_i1025" DrawAspect="Content" ObjectID="_1675062500" r:id="rId8"/>
              </w:objec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2D8D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96C1E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571F9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2458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F101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26D36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6CC8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2F64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CD730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</w:tr>
      <w:tr w:rsidR="00A36F3F" w14:paraId="3F3C037D" w14:textId="77777777" w:rsidTr="00A36F3F">
        <w:trPr>
          <w:trHeight w:hRule="exact" w:val="551"/>
        </w:trPr>
        <w:tc>
          <w:tcPr>
            <w:tcW w:w="70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5E18E0" w14:textId="77777777" w:rsidR="00A36F3F" w:rsidRDefault="00A36F3F" w:rsidP="00A36F3F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ndard-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abweichung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s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30C7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50F3E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6AC44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B9860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7576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420DC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D6E77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9D35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2A2CB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</w:tr>
      <w:tr w:rsidR="00A36F3F" w14:paraId="6E6FB0AF" w14:textId="77777777" w:rsidTr="00A36F3F">
        <w:trPr>
          <w:trHeight w:hRule="exact" w:val="640"/>
        </w:trPr>
        <w:tc>
          <w:tcPr>
            <w:tcW w:w="70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5E9FA8" w14:textId="77777777" w:rsidR="00A36F3F" w:rsidRDefault="00A36F3F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K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nach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/2/ </w:t>
            </w:r>
          </w:p>
          <w:p w14:paraId="551FFAA6" w14:textId="77777777" w:rsidR="00A36F3F" w:rsidRDefault="00A36F3F" w:rsidP="00A36F3F">
            <w:pPr>
              <w:spacing w:line="276" w:lineRule="auto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 w:rsidRPr="00A36F3F">
              <w:rPr>
                <w:rFonts w:asciiTheme="minorHAnsi" w:hAnsiTheme="minorHAnsi" w:cs="Arial"/>
                <w:position w:val="-10"/>
                <w:sz w:val="10"/>
                <w:szCs w:val="10"/>
              </w:rPr>
              <w:object w:dxaOrig="320" w:dyaOrig="340" w14:anchorId="37E4724D">
                <v:shape id="_x0000_i1026" type="#_x0000_t75" style="width:15.7pt;height:17.1pt" o:ole="">
                  <v:imagedata r:id="rId9" o:title=""/>
                </v:shape>
                <o:OLEObject Type="Embed" ProgID="Equation.3" ShapeID="_x0000_i1026" DrawAspect="Content" ObjectID="_1675062501" r:id="rId10"/>
              </w:object>
            </w:r>
            <w:r>
              <w:rPr>
                <w:rFonts w:asciiTheme="minorHAnsi" w:hAnsiTheme="minorHAnsi" w:cs="Arial"/>
                <w:sz w:val="16"/>
                <w:szCs w:val="16"/>
              </w:rPr>
              <w:t>= 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F8DA4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B688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C2CBC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D2460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6F4A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F1962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CAF4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FB0E9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28BF3" w14:textId="77777777" w:rsidR="00A36F3F" w:rsidRPr="00A36F3F" w:rsidRDefault="00A36F3F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6F3F">
              <w:rPr>
                <w:sz w:val="16"/>
                <w:szCs w:val="16"/>
              </w:rPr>
              <w:t>xx dB</w:t>
            </w:r>
          </w:p>
        </w:tc>
      </w:tr>
    </w:tbl>
    <w:p w14:paraId="4DDA1E63" w14:textId="77777777" w:rsidR="008D37E1" w:rsidRPr="00C3733B" w:rsidRDefault="008D37E1" w:rsidP="008D37E1">
      <w:pPr>
        <w:pStyle w:val="Standard1"/>
        <w:rPr>
          <w:rFonts w:ascii="Verdana" w:hAnsi="Verdana"/>
          <w:i/>
          <w:iCs/>
          <w:color w:val="000000"/>
          <w:sz w:val="14"/>
          <w:szCs w:val="14"/>
        </w:rPr>
      </w:pPr>
      <w:r w:rsidRPr="00C3733B">
        <w:rPr>
          <w:rFonts w:ascii="Verdana" w:hAnsi="Verdana"/>
          <w:i/>
          <w:iCs/>
          <w:color w:val="000000"/>
          <w:sz w:val="14"/>
          <w:szCs w:val="14"/>
        </w:rPr>
        <w:t>/1/ Technische Richtlinien für Windenergieanlagen, Teil 1: Bestimmung der S</w:t>
      </w:r>
      <w:r w:rsidR="00104A46" w:rsidRPr="00C3733B">
        <w:rPr>
          <w:rFonts w:ascii="Verdana" w:hAnsi="Verdana"/>
          <w:i/>
          <w:iCs/>
          <w:color w:val="000000"/>
          <w:sz w:val="14"/>
          <w:szCs w:val="14"/>
        </w:rPr>
        <w:t>challemissionswerte, Revision 19</w:t>
      </w:r>
      <w:r w:rsidRPr="00C3733B">
        <w:rPr>
          <w:rFonts w:ascii="Verdana" w:hAnsi="Verdana"/>
          <w:i/>
          <w:iCs/>
          <w:color w:val="000000"/>
          <w:sz w:val="14"/>
          <w:szCs w:val="14"/>
        </w:rPr>
        <w:t xml:space="preserve">, Herausgeber: Fördergesellschaft Windenergie e.V., </w:t>
      </w:r>
      <w:r w:rsidR="00CD2FB8" w:rsidRPr="00CD2FB8">
        <w:rPr>
          <w:rFonts w:ascii="Verdana" w:hAnsi="Verdana"/>
          <w:i/>
          <w:iCs/>
          <w:color w:val="000000"/>
          <w:sz w:val="14"/>
          <w:szCs w:val="14"/>
        </w:rPr>
        <w:t>Oranienburger Straße 45</w:t>
      </w:r>
      <w:r w:rsidRPr="00C3733B">
        <w:rPr>
          <w:rFonts w:ascii="Verdana" w:hAnsi="Verdana"/>
          <w:i/>
          <w:iCs/>
          <w:color w:val="000000"/>
          <w:sz w:val="14"/>
          <w:szCs w:val="14"/>
        </w:rPr>
        <w:t xml:space="preserve">, </w:t>
      </w:r>
      <w:r w:rsidR="00CD2FB8" w:rsidRPr="00CD2FB8">
        <w:rPr>
          <w:rFonts w:ascii="Verdana" w:hAnsi="Verdana"/>
          <w:i/>
          <w:iCs/>
          <w:color w:val="000000"/>
          <w:sz w:val="14"/>
          <w:szCs w:val="14"/>
        </w:rPr>
        <w:t>10117 Berlin</w:t>
      </w:r>
    </w:p>
    <w:p w14:paraId="43CC9CB3" w14:textId="77777777" w:rsidR="00C3733B" w:rsidRPr="00A9698F" w:rsidRDefault="00C3733B">
      <w:pPr>
        <w:spacing w:after="200" w:line="276" w:lineRule="auto"/>
        <w:rPr>
          <w:i/>
          <w:iCs/>
          <w:color w:val="000000"/>
          <w:sz w:val="14"/>
          <w:szCs w:val="14"/>
          <w:lang w:val="de-DE"/>
        </w:rPr>
      </w:pPr>
      <w:r w:rsidRPr="00A9698F">
        <w:rPr>
          <w:i/>
          <w:iCs/>
          <w:color w:val="000000"/>
          <w:sz w:val="14"/>
          <w:szCs w:val="14"/>
          <w:lang w:val="de-DE"/>
        </w:rPr>
        <w:br w:type="page"/>
      </w: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94FF1" w14:paraId="4E6BEB47" w14:textId="77777777" w:rsidTr="00094FF1">
        <w:trPr>
          <w:trHeight w:val="62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A4459D" w14:textId="77777777" w:rsidR="00094FF1" w:rsidRDefault="00094FF1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bookmarkStart w:id="1" w:name="_Hlk4677917"/>
            <w:r w:rsidRPr="00C3733B"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lastRenderedPageBreak/>
              <w:t>Bestimmung der Schal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t>lleistungspegel aus mehreren Einzelmessungen</w:t>
            </w:r>
          </w:p>
          <w:p w14:paraId="080F4F90" w14:textId="77777777" w:rsidR="00094FF1" w:rsidRDefault="00094FF1" w:rsidP="005A6254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Seite 2</w:t>
            </w:r>
            <w:r w:rsidRPr="007E00DE"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 xml:space="preserve"> von </w:t>
            </w:r>
            <w:r w:rsidR="00A11D23"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5</w:t>
            </w:r>
          </w:p>
        </w:tc>
      </w:tr>
      <w:bookmarkEnd w:id="1"/>
    </w:tbl>
    <w:p w14:paraId="1D2DE3D4" w14:textId="77777777" w:rsidR="00094FF1" w:rsidRDefault="00094FF1" w:rsidP="007E00DE">
      <w:pPr>
        <w:rPr>
          <w:rFonts w:asciiTheme="minorHAnsi" w:hAnsiTheme="minorHAnsi" w:cs="Arial"/>
          <w:lang w:val="de-DE"/>
        </w:rPr>
      </w:pPr>
    </w:p>
    <w:p w14:paraId="0489F81D" w14:textId="77777777" w:rsidR="00A11D23" w:rsidRDefault="00A11D23" w:rsidP="007E00DE">
      <w:pPr>
        <w:rPr>
          <w:rFonts w:asciiTheme="minorHAnsi" w:hAnsiTheme="minorHAnsi" w:cs="Arial"/>
          <w:lang w:val="de-DE"/>
        </w:rPr>
      </w:pPr>
    </w:p>
    <w:p w14:paraId="3C001793" w14:textId="77777777" w:rsidR="00A11D23" w:rsidRDefault="00A11D23" w:rsidP="007E00DE">
      <w:pPr>
        <w:rPr>
          <w:rFonts w:asciiTheme="minorHAnsi" w:hAnsiTheme="minorHAnsi" w:cs="Arial"/>
          <w:lang w:val="de-DE"/>
        </w:rPr>
      </w:pPr>
    </w:p>
    <w:tbl>
      <w:tblPr>
        <w:tblW w:w="9074" w:type="dxa"/>
        <w:tblInd w:w="6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912"/>
        <w:gridCol w:w="915"/>
        <w:gridCol w:w="913"/>
        <w:gridCol w:w="915"/>
        <w:gridCol w:w="913"/>
        <w:gridCol w:w="915"/>
        <w:gridCol w:w="913"/>
        <w:gridCol w:w="915"/>
        <w:gridCol w:w="915"/>
      </w:tblGrid>
      <w:tr w:rsidR="00A36F3F" w14:paraId="781B6060" w14:textId="77777777" w:rsidTr="00A36F3F">
        <w:trPr>
          <w:trHeight w:val="284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A952E3A" w14:textId="77777777" w:rsidR="00A36F3F" w:rsidRPr="00EF7CEF" w:rsidRDefault="00094FF1" w:rsidP="00A36F3F">
            <w:pPr>
              <w:spacing w:line="276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r w:rsidRPr="00C3733B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Schallemissionsparameter: Zuschläge</w:t>
            </w:r>
          </w:p>
        </w:tc>
      </w:tr>
      <w:tr w:rsidR="00A36F3F" w:rsidRPr="00847123" w14:paraId="2883430C" w14:textId="77777777" w:rsidTr="00A36F3F">
        <w:trPr>
          <w:trHeight w:val="284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D4600" w14:textId="77777777" w:rsidR="00A36F3F" w:rsidRPr="00094FF1" w:rsidRDefault="00094FF1" w:rsidP="00A36F3F">
            <w:pPr>
              <w:spacing w:line="276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r w:rsidRPr="00094FF1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Tonzuschlag bei vermessener Nabenhöhe K</w:t>
            </w:r>
            <w:r w:rsidRPr="00EC0F1C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TN</w:t>
            </w:r>
            <w:r w:rsidRPr="00094FF1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</w:tr>
      <w:tr w:rsidR="00A36F3F" w14:paraId="27FE8DD3" w14:textId="77777777" w:rsidTr="00823AD8">
        <w:trPr>
          <w:trHeight w:val="284"/>
        </w:trPr>
        <w:tc>
          <w:tcPr>
            <w:tcW w:w="468" w:type="pct"/>
            <w:vMerge w:val="restart"/>
            <w:tcBorders>
              <w:top w:val="single" w:sz="8" w:space="0" w:color="FFFFFF" w:themeColor="background1"/>
              <w:left w:val="single" w:sz="18" w:space="0" w:color="auto"/>
              <w:bottom w:val="single" w:sz="4" w:space="0" w:color="00B0F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AFDD0E" w14:textId="77777777" w:rsidR="00A36F3F" w:rsidRDefault="00A36F3F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ssung</w:t>
            </w:r>
            <w:proofErr w:type="spellEnd"/>
          </w:p>
        </w:tc>
        <w:tc>
          <w:tcPr>
            <w:tcW w:w="4532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C036AE" w14:textId="77777777" w:rsidR="00A36F3F" w:rsidRDefault="00A36F3F" w:rsidP="00A36F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indgeschwindigkei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auf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benhöhe</w:t>
            </w:r>
            <w:proofErr w:type="spellEnd"/>
          </w:p>
        </w:tc>
      </w:tr>
      <w:tr w:rsidR="00A36F3F" w14:paraId="3CAFDF91" w14:textId="77777777" w:rsidTr="00823AD8">
        <w:trPr>
          <w:trHeight w:val="182"/>
        </w:trPr>
        <w:tc>
          <w:tcPr>
            <w:tcW w:w="468" w:type="pct"/>
            <w:vMerge/>
            <w:tcBorders>
              <w:top w:val="single" w:sz="4" w:space="0" w:color="00B0F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939E9B" w14:textId="77777777" w:rsidR="00A36F3F" w:rsidRDefault="00A36F3F" w:rsidP="00A36F3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938A10A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,5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C86B282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,0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67AEFB5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,5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4ABB5B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,0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F0292A3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,5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C0455E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,0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B31EBEE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,5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534FFED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,0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AE13D" w14:textId="77777777" w:rsidR="00A36F3F" w:rsidRDefault="00C3733B" w:rsidP="00C3733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,5</w:t>
            </w:r>
            <w:r w:rsidR="00A36F3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m/s</w:t>
            </w:r>
          </w:p>
        </w:tc>
      </w:tr>
      <w:tr w:rsidR="00094FF1" w14:paraId="599156BC" w14:textId="77777777" w:rsidTr="00823AD8">
        <w:trPr>
          <w:trHeight w:val="284"/>
        </w:trPr>
        <w:tc>
          <w:tcPr>
            <w:tcW w:w="4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2081A3" w14:textId="77777777" w:rsidR="00094FF1" w:rsidRPr="00191FD8" w:rsidRDefault="00094FF1" w:rsidP="00191FD8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1A1A63" w14:textId="77777777" w:rsidR="00094FF1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28732F71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FD60B" w14:textId="77777777" w:rsidR="00094FF1" w:rsidRDefault="00094FF1" w:rsidP="00094FF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CF35597" w14:textId="77777777" w:rsidR="00094FF1" w:rsidRPr="00A36F3F" w:rsidRDefault="00094FF1" w:rsidP="00094FF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27436B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2352373D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1DF10F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2BB59462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0A3576" w14:textId="77777777" w:rsidR="00094FF1" w:rsidRPr="00A36F3F" w:rsidRDefault="00094FF1" w:rsidP="00191FD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  <w:r w:rsidR="00191F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1E31B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0D626ABD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A585AB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50059CA7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57A0F7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76C6E597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62C519" w14:textId="77777777" w:rsidR="00094FF1" w:rsidRDefault="00094FF1" w:rsidP="00094FF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3302893" w14:textId="77777777" w:rsidR="00094FF1" w:rsidRPr="00A36F3F" w:rsidRDefault="00094FF1" w:rsidP="00094FF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</w:tr>
      <w:tr w:rsidR="00094FF1" w14:paraId="76DBCB55" w14:textId="77777777" w:rsidTr="00823AD8">
        <w:trPr>
          <w:trHeight w:val="284"/>
        </w:trPr>
        <w:tc>
          <w:tcPr>
            <w:tcW w:w="4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B94124" w14:textId="77777777" w:rsidR="00094FF1" w:rsidRPr="00191FD8" w:rsidRDefault="00094FF1" w:rsidP="00191FD8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04C98F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27B557BB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F3602C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7DBD5D82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B94939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33AF96F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7FD61C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5B45F89D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5F9666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C198818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86CDAC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608D07DD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7394F6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76265584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AB92FA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4C325B8F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2EF5584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72B07740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</w:tr>
      <w:tr w:rsidR="00094FF1" w14:paraId="4BEAEC35" w14:textId="77777777" w:rsidTr="00823AD8">
        <w:trPr>
          <w:trHeight w:val="284"/>
        </w:trPr>
        <w:tc>
          <w:tcPr>
            <w:tcW w:w="4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146A19" w14:textId="77777777" w:rsidR="00094FF1" w:rsidRPr="00191FD8" w:rsidRDefault="00094FF1" w:rsidP="00191FD8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7226A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1130147A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8E493C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799C767C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A5E46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2B7F5436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E589C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5D2A43F8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7E5F21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40144D41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48F67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0C5E45A0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A1D17C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5EE4B07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C1223D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94B37B5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A4E16A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71685DFF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</w:tr>
      <w:tr w:rsidR="00094FF1" w14:paraId="3DC4E1C1" w14:textId="77777777" w:rsidTr="00823AD8">
        <w:trPr>
          <w:trHeight w:val="284"/>
        </w:trPr>
        <w:tc>
          <w:tcPr>
            <w:tcW w:w="4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E748EBD" w14:textId="77777777" w:rsidR="00094FF1" w:rsidRPr="00191FD8" w:rsidRDefault="00094FF1" w:rsidP="00191FD8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503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94A833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6A058790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E93C0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22E710EE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814EC2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1CB72938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B4FA6C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6EF7DA19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76DB42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2BC6354A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F72834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DCE484E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B8A417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1F7BD256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40E7C2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1107F85D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9CFB710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0AED241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</w:tr>
      <w:tr w:rsidR="00094FF1" w14:paraId="3052E1C1" w14:textId="77777777" w:rsidTr="00823AD8">
        <w:trPr>
          <w:trHeight w:val="284"/>
        </w:trPr>
        <w:tc>
          <w:tcPr>
            <w:tcW w:w="4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15704C" w14:textId="77777777" w:rsidR="00094FF1" w:rsidRDefault="00094FF1" w:rsidP="00094FF1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...</w:t>
            </w:r>
          </w:p>
        </w:tc>
        <w:tc>
          <w:tcPr>
            <w:tcW w:w="503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81DC83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F583AE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C967E1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A2E905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D24D31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E82BB1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E0E571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CEE61C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D5E93A3" w14:textId="77777777" w:rsidR="00094FF1" w:rsidRPr="00A36F3F" w:rsidRDefault="00094FF1" w:rsidP="00A36F3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94FF1" w14:paraId="59D063CE" w14:textId="77777777" w:rsidTr="00823AD8">
        <w:trPr>
          <w:trHeight w:val="284"/>
        </w:trPr>
        <w:tc>
          <w:tcPr>
            <w:tcW w:w="468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B8798" w14:textId="77777777" w:rsidR="00094FF1" w:rsidRPr="00191FD8" w:rsidRDefault="00191FD8" w:rsidP="00191FD8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</w:p>
        </w:tc>
        <w:tc>
          <w:tcPr>
            <w:tcW w:w="503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DD44C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4F4627AC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CD6F0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577E8CC7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9519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64C39BA6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718A7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FB9A758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5AB4B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01992B4D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CE49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74DCB1E4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16872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3830B78E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E89C5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22F81379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FD8AF" w14:textId="77777777" w:rsidR="00094FF1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  <w:p w14:paraId="54F86F3D" w14:textId="77777777" w:rsidR="00094FF1" w:rsidRPr="00A36F3F" w:rsidRDefault="00094FF1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 Hz</w:t>
            </w:r>
          </w:p>
        </w:tc>
      </w:tr>
    </w:tbl>
    <w:p w14:paraId="2A91BE36" w14:textId="77777777" w:rsidR="00A36F3F" w:rsidRDefault="00A36F3F" w:rsidP="007E00DE">
      <w:pPr>
        <w:rPr>
          <w:rFonts w:asciiTheme="minorHAnsi" w:hAnsiTheme="minorHAnsi" w:cs="Arial"/>
          <w:lang w:val="de-DE"/>
        </w:rPr>
      </w:pPr>
    </w:p>
    <w:p w14:paraId="343AF86E" w14:textId="77777777" w:rsidR="00A11D23" w:rsidRDefault="00A11D23" w:rsidP="007E00DE">
      <w:pPr>
        <w:rPr>
          <w:rFonts w:asciiTheme="minorHAnsi" w:hAnsiTheme="minorHAnsi" w:cs="Arial"/>
          <w:lang w:val="de-DE"/>
        </w:rPr>
      </w:pPr>
    </w:p>
    <w:tbl>
      <w:tblPr>
        <w:tblW w:w="9074" w:type="dxa"/>
        <w:tblInd w:w="6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65"/>
        <w:gridCol w:w="865"/>
        <w:gridCol w:w="866"/>
        <w:gridCol w:w="866"/>
        <w:gridCol w:w="866"/>
        <w:gridCol w:w="866"/>
        <w:gridCol w:w="866"/>
        <w:gridCol w:w="866"/>
        <w:gridCol w:w="871"/>
      </w:tblGrid>
      <w:tr w:rsidR="00EC0F1C" w14:paraId="63B09950" w14:textId="77777777" w:rsidTr="005A6254">
        <w:trPr>
          <w:trHeight w:val="284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9737E" w14:textId="77777777" w:rsidR="00EC0F1C" w:rsidRPr="00094FF1" w:rsidRDefault="00EC0F1C" w:rsidP="00EC0F1C">
            <w:pPr>
              <w:spacing w:line="276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Impuls</w:t>
            </w:r>
            <w:r w:rsidRPr="00094FF1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 xml:space="preserve">zuschlag </w:t>
            </w:r>
            <w:r w:rsidRPr="00EC0F1C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K</w:t>
            </w:r>
            <w:r w:rsidRPr="00EC0F1C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IN</w:t>
            </w:r>
            <w:r w:rsidRPr="00EC0F1C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</w:tr>
      <w:tr w:rsidR="00EC0F1C" w14:paraId="19645E1C" w14:textId="77777777" w:rsidTr="005A6254">
        <w:trPr>
          <w:trHeight w:val="284"/>
        </w:trPr>
        <w:tc>
          <w:tcPr>
            <w:tcW w:w="704" w:type="pct"/>
            <w:vMerge w:val="restart"/>
            <w:tcBorders>
              <w:top w:val="single" w:sz="8" w:space="0" w:color="FFFFFF" w:themeColor="background1"/>
              <w:left w:val="single" w:sz="18" w:space="0" w:color="auto"/>
              <w:bottom w:val="single" w:sz="4" w:space="0" w:color="00B0F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F68B86" w14:textId="77777777" w:rsidR="00EC0F1C" w:rsidRDefault="00EC0F1C" w:rsidP="005A6254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ssung</w:t>
            </w:r>
            <w:proofErr w:type="spellEnd"/>
          </w:p>
        </w:tc>
        <w:tc>
          <w:tcPr>
            <w:tcW w:w="4296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535803" w14:textId="77777777" w:rsidR="00EC0F1C" w:rsidRDefault="00EC0F1C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indgeschwindigkei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auf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benhöhe</w:t>
            </w:r>
            <w:proofErr w:type="spellEnd"/>
          </w:p>
        </w:tc>
      </w:tr>
      <w:tr w:rsidR="00C3733B" w14:paraId="2345A782" w14:textId="77777777" w:rsidTr="00BC66DC">
        <w:trPr>
          <w:trHeight w:val="226"/>
        </w:trPr>
        <w:tc>
          <w:tcPr>
            <w:tcW w:w="704" w:type="pct"/>
            <w:vMerge/>
            <w:tcBorders>
              <w:top w:val="single" w:sz="4" w:space="0" w:color="00B0F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7B04C1" w14:textId="77777777" w:rsidR="00C3733B" w:rsidRDefault="00C3733B" w:rsidP="005A6254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C723CE1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,5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5963244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,0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E135330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,5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6B3546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,0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E79A4A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,5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16FD3E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,0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FE371A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,5 m/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C94926C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,0 m/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18FF" w14:textId="77777777" w:rsidR="00C3733B" w:rsidRDefault="00C3733B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,5 m/s</w:t>
            </w:r>
          </w:p>
        </w:tc>
      </w:tr>
      <w:tr w:rsidR="00EC0F1C" w14:paraId="4DEC7763" w14:textId="77777777" w:rsidTr="005A6254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37FAE5" w14:textId="77777777" w:rsidR="00EC0F1C" w:rsidRDefault="00EC0F1C" w:rsidP="00EC0F1C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A106C5" w14:textId="77777777" w:rsidR="00EC0F1C" w:rsidRPr="00A36F3F" w:rsidRDefault="00EC0F1C" w:rsidP="00EC0F1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8D9CC4" w14:textId="77777777" w:rsidR="00EC0F1C" w:rsidRPr="00A36F3F" w:rsidRDefault="00EC0F1C" w:rsidP="00EC0F1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C3E5F1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59271F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3E7833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960F40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D3D21C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303710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FBD582C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</w:tr>
      <w:tr w:rsidR="00EC0F1C" w14:paraId="2ACAC3A7" w14:textId="77777777" w:rsidTr="005A6254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ACDDEC" w14:textId="77777777" w:rsidR="00EC0F1C" w:rsidRDefault="00EC0F1C" w:rsidP="00EC0F1C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CA48C1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55D96D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82DEBF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A82F69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2FB846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D02D5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22A86F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A468E3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F58C002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</w:tr>
      <w:tr w:rsidR="00EC0F1C" w14:paraId="2199F3DE" w14:textId="77777777" w:rsidTr="005A6254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C0969D" w14:textId="77777777" w:rsidR="00EC0F1C" w:rsidRDefault="00EC0F1C" w:rsidP="00EC0F1C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5EE0AC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DE05F2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96D820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EE1AD8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88946D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B31022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7ECFFA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FD8BAD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0E44E3B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</w:tr>
      <w:tr w:rsidR="00EC0F1C" w14:paraId="6FBBF033" w14:textId="77777777" w:rsidTr="005A6254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2D5B99" w14:textId="77777777" w:rsidR="00EC0F1C" w:rsidRDefault="00EC0F1C" w:rsidP="00EC0F1C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1FCF28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5AEB73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078446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6A680B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263627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F84CF0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AC53B3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13E2EE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2F58354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</w:tr>
      <w:tr w:rsidR="00EC0F1C" w14:paraId="33B5D19F" w14:textId="77777777" w:rsidTr="005A6254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FAC7B2" w14:textId="77777777" w:rsidR="00EC0F1C" w:rsidRDefault="00EC0F1C" w:rsidP="005A6254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...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BB230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7F8998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CE61DD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8D265E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0597C7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9C6689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168D49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36D234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E2B06EE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C0F1C" w14:paraId="6325C619" w14:textId="77777777" w:rsidTr="005A6254">
        <w:trPr>
          <w:trHeight w:val="284"/>
        </w:trPr>
        <w:tc>
          <w:tcPr>
            <w:tcW w:w="704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78F96" w14:textId="77777777" w:rsidR="00EC0F1C" w:rsidRDefault="00C3733B" w:rsidP="00EC0F1C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</w:p>
        </w:tc>
        <w:tc>
          <w:tcPr>
            <w:tcW w:w="477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C4AA1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D3DC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82CD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D12F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C254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EA95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1657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FAFE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7D7FC" w14:textId="77777777" w:rsidR="00EC0F1C" w:rsidRPr="00A36F3F" w:rsidRDefault="00EC0F1C" w:rsidP="005A62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dB</w:t>
            </w:r>
          </w:p>
        </w:tc>
      </w:tr>
    </w:tbl>
    <w:p w14:paraId="3B2D881F" w14:textId="77777777" w:rsidR="005A6254" w:rsidRDefault="005A6254" w:rsidP="007E00DE">
      <w:pPr>
        <w:rPr>
          <w:rFonts w:asciiTheme="minorHAnsi" w:hAnsiTheme="minorHAnsi" w:cs="Arial"/>
          <w:lang w:val="de-DE"/>
        </w:rPr>
      </w:pPr>
    </w:p>
    <w:p w14:paraId="5CCBDB56" w14:textId="77777777" w:rsidR="005A6254" w:rsidRDefault="005A6254">
      <w:pPr>
        <w:spacing w:after="200" w:line="276" w:lineRule="auto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br w:type="page"/>
      </w: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A6254" w14:paraId="1F55DF47" w14:textId="77777777" w:rsidTr="005A6254">
        <w:trPr>
          <w:trHeight w:val="62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AA566D" w14:textId="77777777" w:rsidR="005A6254" w:rsidRDefault="005A6254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 w:rsidRPr="00C3733B"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lastRenderedPageBreak/>
              <w:t>Bestimmung der Schal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t>lleistungspegel aus mehreren Einzelmessungen</w:t>
            </w:r>
          </w:p>
          <w:p w14:paraId="08C24175" w14:textId="77777777" w:rsidR="005A6254" w:rsidRDefault="005A6254" w:rsidP="005A6254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Seite 3</w:t>
            </w:r>
            <w:r w:rsidRPr="007E00DE"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 xml:space="preserve"> von </w:t>
            </w:r>
            <w:r w:rsidR="00A11D23"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5</w:t>
            </w:r>
          </w:p>
        </w:tc>
      </w:tr>
    </w:tbl>
    <w:p w14:paraId="3C635BFE" w14:textId="77777777" w:rsidR="005A6254" w:rsidRDefault="005A6254" w:rsidP="007E00DE">
      <w:pPr>
        <w:rPr>
          <w:rFonts w:asciiTheme="minorHAnsi" w:hAnsiTheme="minorHAnsi" w:cs="Arial"/>
          <w:lang w:val="de-DE"/>
        </w:rPr>
      </w:pPr>
    </w:p>
    <w:p w14:paraId="4ACCF7C3" w14:textId="77777777" w:rsidR="005A6254" w:rsidRDefault="005A6254" w:rsidP="007E00DE">
      <w:pPr>
        <w:rPr>
          <w:rFonts w:asciiTheme="minorHAnsi" w:hAnsiTheme="minorHAnsi" w:cs="Arial"/>
          <w:lang w:val="de-DE"/>
        </w:rPr>
      </w:pPr>
    </w:p>
    <w:tbl>
      <w:tblPr>
        <w:tblW w:w="909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705"/>
        <w:gridCol w:w="720"/>
        <w:gridCol w:w="720"/>
        <w:gridCol w:w="720"/>
        <w:gridCol w:w="630"/>
        <w:gridCol w:w="630"/>
        <w:gridCol w:w="630"/>
        <w:gridCol w:w="720"/>
        <w:gridCol w:w="630"/>
        <w:gridCol w:w="630"/>
        <w:gridCol w:w="720"/>
        <w:gridCol w:w="720"/>
      </w:tblGrid>
      <w:tr w:rsidR="005A6254" w:rsidRPr="00847123" w14:paraId="115E1B9D" w14:textId="77777777" w:rsidTr="005635C5">
        <w:trPr>
          <w:trHeight w:val="284"/>
        </w:trPr>
        <w:tc>
          <w:tcPr>
            <w:tcW w:w="9090" w:type="dxa"/>
            <w:gridSpan w:val="13"/>
          </w:tcPr>
          <w:p w14:paraId="3449E189" w14:textId="77777777" w:rsidR="005A6254" w:rsidRPr="00F91098" w:rsidRDefault="005A6254" w:rsidP="005A625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vertAlign w:val="subscript"/>
                <w:lang w:val="de-DE"/>
              </w:rPr>
            </w:pPr>
            <w:r w:rsidRPr="00F91098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Schallleistungspegel (Terzen und Oktaven) BIN xx m/s</w:t>
            </w:r>
          </w:p>
        </w:tc>
      </w:tr>
      <w:tr w:rsidR="005A6254" w14:paraId="2A06672C" w14:textId="77777777" w:rsidTr="0004262E">
        <w:trPr>
          <w:trHeight w:val="284"/>
        </w:trPr>
        <w:tc>
          <w:tcPr>
            <w:tcW w:w="915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61D84" w14:textId="77777777" w:rsidR="005A6254" w:rsidRPr="00F91098" w:rsidRDefault="005A6254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</w:pPr>
            <w:proofErr w:type="spellStart"/>
            <w:r w:rsidRPr="00F91098"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  <w:t>Frequenz</w:t>
            </w:r>
            <w:proofErr w:type="spellEnd"/>
          </w:p>
          <w:p w14:paraId="1CB735BC" w14:textId="77777777" w:rsidR="005A6254" w:rsidRPr="00823AD8" w:rsidRDefault="005A6254" w:rsidP="005A6254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  <w:r w:rsidRPr="00F91098"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  <w:t>[Hz]</w:t>
            </w:r>
          </w:p>
        </w:tc>
        <w:tc>
          <w:tcPr>
            <w:tcW w:w="54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952C89" w14:textId="77777777" w:rsidR="005A6254" w:rsidRDefault="005A6254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Messung</w:t>
            </w:r>
            <w:proofErr w:type="spellEnd"/>
            <w:r>
              <w:rPr>
                <w:bCs/>
                <w:sz w:val="16"/>
                <w:szCs w:val="16"/>
              </w:rPr>
              <w:t xml:space="preserve"> – Nr.:</w:t>
            </w:r>
          </w:p>
        </w:tc>
        <w:tc>
          <w:tcPr>
            <w:tcW w:w="270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4DA694C" w14:textId="77777777" w:rsidR="005A6254" w:rsidRPr="00823AD8" w:rsidRDefault="005A6254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Mittelwerte</w:t>
            </w:r>
            <w:proofErr w:type="spellEnd"/>
          </w:p>
        </w:tc>
      </w:tr>
      <w:tr w:rsidR="005A6254" w14:paraId="59D64E4F" w14:textId="77777777" w:rsidTr="0004262E">
        <w:trPr>
          <w:trHeight w:val="284"/>
        </w:trPr>
        <w:tc>
          <w:tcPr>
            <w:tcW w:w="91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0BF4D" w14:textId="77777777" w:rsidR="005A6254" w:rsidRPr="00823AD8" w:rsidRDefault="005A6254" w:rsidP="005A6254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7CF47" w14:textId="77777777" w:rsidR="005A6254" w:rsidRPr="00823AD8" w:rsidRDefault="005A6254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7BC9E" w14:textId="77777777" w:rsidR="005A6254" w:rsidRPr="00823AD8" w:rsidRDefault="005A6254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BF3D4" w14:textId="77777777" w:rsidR="005A6254" w:rsidRPr="00823AD8" w:rsidRDefault="005A6254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E604B9" w14:textId="77777777" w:rsidR="005A6254" w:rsidRPr="00823AD8" w:rsidRDefault="005A6254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501F07" w14:textId="77777777" w:rsidR="005A6254" w:rsidRPr="00823AD8" w:rsidRDefault="005A6254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Terz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3EC2FFA6" w14:textId="77777777" w:rsidR="005A6254" w:rsidRPr="00823AD8" w:rsidRDefault="005A6254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Oktave</w:t>
            </w:r>
            <w:proofErr w:type="spellEnd"/>
          </w:p>
        </w:tc>
      </w:tr>
      <w:tr w:rsidR="00A9698F" w14:paraId="37A74EC7" w14:textId="77777777" w:rsidTr="0004262E">
        <w:trPr>
          <w:trHeight w:val="284"/>
        </w:trPr>
        <w:tc>
          <w:tcPr>
            <w:tcW w:w="91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6FFB9" w14:textId="77777777" w:rsidR="00A9698F" w:rsidRPr="00823AD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1994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049AED2E" w14:textId="77777777" w:rsidR="00A9698F" w:rsidRPr="004516F9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A9D8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2A459CC9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9247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50A47DAA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D4B9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306EA19D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C6CC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2CE953E1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BB6E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577A1286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4ED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15035E33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1838D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15607FF8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10AE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2CFEB6E8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B800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2078B1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s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j,k</w:t>
            </w:r>
            <w:proofErr w:type="spellEnd"/>
            <w:proofErr w:type="gramEnd"/>
          </w:p>
          <w:p w14:paraId="368EAA0C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E643B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>σ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j,k</w:t>
            </w:r>
            <w:proofErr w:type="spellEnd"/>
            <w:proofErr w:type="gramEnd"/>
          </w:p>
          <w:p w14:paraId="1AF7E50E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31B17B6" w14:textId="77777777" w:rsidR="00A9698F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316981DA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</w:tr>
      <w:tr w:rsidR="00A9698F" w14:paraId="68C5384B" w14:textId="77777777" w:rsidTr="0004262E">
        <w:trPr>
          <w:trHeight w:val="284"/>
        </w:trPr>
        <w:tc>
          <w:tcPr>
            <w:tcW w:w="915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6062E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7DD0A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7A9AB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4C136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52863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B036E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F65E8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5520A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8944E3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4B0F3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5371E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402F67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672A0E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A9698F" w:rsidRPr="00823AD8" w14:paraId="55082875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D93F2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1B10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1858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B7A8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896F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52AD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89C1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839F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24103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E1DB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7B1C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B07A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1330DFD8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14:paraId="0612483F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04F9E9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430C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0AAB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23FE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AE38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68A2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DEBA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6539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A18D5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71E8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A695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493CE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4B31AA7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686DF9F9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A489F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0A3E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D7C5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8B74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C012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5E1C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3859A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95DE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83610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DE65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981A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2091E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F8B274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A9698F" w:rsidRPr="00823AD8" w14:paraId="52FDAD22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1BADFB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E5EE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CCE1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C1FD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DD41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D780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274F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D179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5E039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C9F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CEA3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D1FF8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63446C5A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14:paraId="44F03FB3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7D587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6A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84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78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01A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E7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55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ED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5FC65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D3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FC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F1A3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2FD92AA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6CED6B88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C89BDB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FF4A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896B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99B6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AAFFA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DFE8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B8DA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5905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CE2EB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2302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DA80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03CAF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48D547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A9698F" w14:paraId="70BF7CB9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3439A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56D4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CDEE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1308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F32E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0F15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717C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9101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0AABB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ADDF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1BC3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2F983A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67EFACA7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59D44366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20C149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315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405E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516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3C37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DBCF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70D5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6E87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109C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1DEE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3CA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471A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894C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1D0FF05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33A21BAF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A7F10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96EF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1DD2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D231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7023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BE26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A342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FC41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E26CD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7313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77D5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80708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B6B04C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A9698F" w:rsidRPr="00823AD8" w14:paraId="01971A14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0CCB8F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A15A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C6B8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5C9B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79F9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202E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52CD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6B37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6F90E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6E25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6A13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94756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6467EA5F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601ED79E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02365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AA10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0458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7FBE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8694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B627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E613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4C5A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EFCB3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31F1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CC51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81115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B8388AA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0E28885C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42BDE3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B801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E996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0A99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BCA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D63F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693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0900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F2803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C7FE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3081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CB736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A168CE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A9698F" w:rsidRPr="00823AD8" w14:paraId="1F6F342A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03F05D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8E97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05CB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2531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B6FE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1C29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41A5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347A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20DFE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9B18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B519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5602B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33B41AA6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4BFD5B8D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EB47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2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EC93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A860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4406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F63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1B86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B7E3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5CC2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D5317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8229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2C7D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A9D25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1F7D6EE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33169DD6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AE0A10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6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4D97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8437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FEDE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6F5C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F05E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1E3A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5A9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D8E8B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395D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8DE4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F537F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770F29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A9698F" w:rsidRPr="00823AD8" w14:paraId="05EB6A4C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1E992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A3CD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BC8E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85CB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9441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663B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BA41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2ECE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C859E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EAF6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C58F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CCA7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36AF80C2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0DCE9AF0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599497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5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63A6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C2BB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59CD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FA98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727F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5D22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AFED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6EBF6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137E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A1AA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9CE63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33971C6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7C37754E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1AB324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31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750A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D278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317D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5DE0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A83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5F37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D99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9D935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ADC8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C0CE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67C12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96AAB3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A9698F" w:rsidRPr="00823AD8" w14:paraId="7DCBC9A4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9C3C1A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4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A9A9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8A6E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70FC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44F4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253C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4ABD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254D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E8DB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02AE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AD64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1C47E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52FE3889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24601280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8BAC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8F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70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40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486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51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4D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B6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25C2C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5F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347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2616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9BF20F5" w14:textId="77777777" w:rsidR="00A9698F" w:rsidRPr="006D5C9E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9698F" w:rsidRPr="00823AD8" w14:paraId="07E15D10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B27485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CD8C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40DB2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5E9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FF3D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B4EC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A4544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0302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A3F19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88BF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D8513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0712B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D6647E7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A9698F" w:rsidRPr="00823AD8" w14:paraId="0255508B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BD0E7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A2090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FE47D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D87B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D796F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8895E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AA02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F0389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1772EA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0542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9FBA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C8A73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25C49A04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</w:tr>
      <w:tr w:rsidR="00A9698F" w:rsidRPr="00823AD8" w14:paraId="34E9E2D0" w14:textId="77777777" w:rsidTr="0004262E">
        <w:trPr>
          <w:trHeight w:val="284"/>
        </w:trPr>
        <w:tc>
          <w:tcPr>
            <w:tcW w:w="915" w:type="dxa"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F83BE" w14:textId="77777777" w:rsidR="00A9698F" w:rsidRPr="00F91098" w:rsidRDefault="00A9698F" w:rsidP="005A62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E00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1CE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D2B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268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3D1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6C8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059C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07D6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89A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0915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67338" w14:textId="77777777" w:rsidR="00A9698F" w:rsidRPr="006D5C9E" w:rsidRDefault="00A9698F" w:rsidP="005A6254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DAF30A5" w14:textId="77777777" w:rsidR="00A9698F" w:rsidRPr="00823AD8" w:rsidRDefault="00A9698F" w:rsidP="005A6254">
            <w:pPr>
              <w:spacing w:line="276" w:lineRule="auto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</w:tr>
    </w:tbl>
    <w:p w14:paraId="0BAF1A3C" w14:textId="77777777" w:rsidR="00A11D23" w:rsidRDefault="00A11D23" w:rsidP="00823AD8">
      <w:pPr>
        <w:rPr>
          <w:sz w:val="16"/>
          <w:szCs w:val="16"/>
        </w:rPr>
      </w:pPr>
    </w:p>
    <w:p w14:paraId="578E2D03" w14:textId="77777777" w:rsidR="00A11D23" w:rsidRDefault="00A11D23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D23" w14:paraId="1EF55654" w14:textId="77777777" w:rsidTr="00A9698F">
        <w:trPr>
          <w:trHeight w:val="62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61B54B" w14:textId="77777777" w:rsidR="00A11D23" w:rsidRDefault="00A11D23" w:rsidP="00A9698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 w:rsidRPr="00C3733B"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lastRenderedPageBreak/>
              <w:t>Bestimmung der Schal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t>lleistungspegel aus mehreren Einzelmessungen</w:t>
            </w:r>
          </w:p>
          <w:p w14:paraId="3374B29F" w14:textId="77777777" w:rsidR="00A11D23" w:rsidRDefault="00A11D23" w:rsidP="00A9698F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Seite 4</w:t>
            </w:r>
            <w:r w:rsidRPr="007E00DE"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 xml:space="preserve"> von </w:t>
            </w: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5</w:t>
            </w:r>
          </w:p>
        </w:tc>
      </w:tr>
    </w:tbl>
    <w:p w14:paraId="44FDA2D1" w14:textId="77777777" w:rsidR="00A11D23" w:rsidRDefault="00A11D23" w:rsidP="00A11D23">
      <w:pPr>
        <w:rPr>
          <w:rFonts w:asciiTheme="minorHAnsi" w:hAnsiTheme="minorHAnsi" w:cs="Arial"/>
          <w:lang w:val="de-DE"/>
        </w:rPr>
      </w:pPr>
    </w:p>
    <w:p w14:paraId="515BFEA5" w14:textId="77777777" w:rsidR="00A11D23" w:rsidRDefault="00A11D23" w:rsidP="00A11D23">
      <w:pPr>
        <w:rPr>
          <w:rFonts w:asciiTheme="minorHAnsi" w:hAnsiTheme="minorHAnsi" w:cs="Arial"/>
          <w:lang w:val="de-DE"/>
        </w:rPr>
      </w:pPr>
    </w:p>
    <w:tbl>
      <w:tblPr>
        <w:tblW w:w="909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705"/>
        <w:gridCol w:w="720"/>
        <w:gridCol w:w="720"/>
        <w:gridCol w:w="720"/>
        <w:gridCol w:w="630"/>
        <w:gridCol w:w="630"/>
        <w:gridCol w:w="630"/>
        <w:gridCol w:w="720"/>
        <w:gridCol w:w="630"/>
        <w:gridCol w:w="630"/>
        <w:gridCol w:w="720"/>
        <w:gridCol w:w="720"/>
      </w:tblGrid>
      <w:tr w:rsidR="00DE5FAD" w:rsidRPr="00847123" w14:paraId="5C717C26" w14:textId="77777777" w:rsidTr="009C6D8C">
        <w:trPr>
          <w:trHeight w:val="284"/>
        </w:trPr>
        <w:tc>
          <w:tcPr>
            <w:tcW w:w="9090" w:type="dxa"/>
            <w:gridSpan w:val="13"/>
          </w:tcPr>
          <w:p w14:paraId="5144EE29" w14:textId="77777777" w:rsidR="00DE5FAD" w:rsidRPr="00F91098" w:rsidRDefault="00DE5FAD" w:rsidP="009C6D8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vertAlign w:val="subscript"/>
                <w:lang w:val="de-DE"/>
              </w:rPr>
            </w:pPr>
            <w:r w:rsidRPr="00F91098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Schallleistungspegel (Terzen und Oktaven) BIN xx m/s</w:t>
            </w:r>
          </w:p>
        </w:tc>
      </w:tr>
      <w:tr w:rsidR="00DE5FAD" w14:paraId="5772F6CA" w14:textId="77777777" w:rsidTr="009C6D8C">
        <w:trPr>
          <w:trHeight w:val="284"/>
        </w:trPr>
        <w:tc>
          <w:tcPr>
            <w:tcW w:w="915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4B52B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</w:pPr>
            <w:proofErr w:type="spellStart"/>
            <w:r w:rsidRPr="00F91098"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  <w:t>Frequenz</w:t>
            </w:r>
            <w:proofErr w:type="spellEnd"/>
          </w:p>
          <w:p w14:paraId="1796F3A9" w14:textId="77777777" w:rsidR="00DE5FAD" w:rsidRPr="00823AD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  <w:r w:rsidRPr="00F91098"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  <w:t>[Hz]</w:t>
            </w:r>
          </w:p>
        </w:tc>
        <w:tc>
          <w:tcPr>
            <w:tcW w:w="54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0E6759" w14:textId="77777777" w:rsidR="00DE5FAD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Messung</w:t>
            </w:r>
            <w:proofErr w:type="spellEnd"/>
            <w:r>
              <w:rPr>
                <w:bCs/>
                <w:sz w:val="16"/>
                <w:szCs w:val="16"/>
              </w:rPr>
              <w:t xml:space="preserve"> – Nr.:</w:t>
            </w:r>
          </w:p>
        </w:tc>
        <w:tc>
          <w:tcPr>
            <w:tcW w:w="270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49F89B6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Mittelwerte</w:t>
            </w:r>
            <w:proofErr w:type="spellEnd"/>
          </w:p>
        </w:tc>
      </w:tr>
      <w:tr w:rsidR="00DE5FAD" w14:paraId="749A0C72" w14:textId="77777777" w:rsidTr="009C6D8C">
        <w:trPr>
          <w:trHeight w:val="284"/>
        </w:trPr>
        <w:tc>
          <w:tcPr>
            <w:tcW w:w="91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27DE5" w14:textId="77777777" w:rsidR="00DE5FAD" w:rsidRPr="00823AD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4A436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CACB9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AE77B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BF5551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38D32E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Terz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050A3B85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Oktave</w:t>
            </w:r>
            <w:proofErr w:type="spellEnd"/>
          </w:p>
        </w:tc>
      </w:tr>
      <w:tr w:rsidR="00DE5FAD" w14:paraId="7B8A7DDC" w14:textId="77777777" w:rsidTr="009C6D8C">
        <w:trPr>
          <w:trHeight w:val="284"/>
        </w:trPr>
        <w:tc>
          <w:tcPr>
            <w:tcW w:w="91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C54EB" w14:textId="77777777" w:rsidR="00DE5FAD" w:rsidRPr="00823AD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D9B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1654FBCF" w14:textId="77777777" w:rsidR="00DE5FAD" w:rsidRPr="004516F9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607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02216C5E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131C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5CB50585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A2D3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7EF03484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12D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2168E3B1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B6B2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53B4A9BF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F17B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549CE781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A2851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5D9966D8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47E1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08D173A9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39A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2078B1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s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j,k</w:t>
            </w:r>
            <w:proofErr w:type="spellEnd"/>
            <w:proofErr w:type="gramEnd"/>
          </w:p>
          <w:p w14:paraId="76B2E766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428F1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>σ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j,k</w:t>
            </w:r>
            <w:proofErr w:type="spellEnd"/>
            <w:proofErr w:type="gramEnd"/>
          </w:p>
          <w:p w14:paraId="45838D2D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2CBD934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41588246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</w:tr>
      <w:tr w:rsidR="00DE5FAD" w14:paraId="39BB5F18" w14:textId="77777777" w:rsidTr="009C6D8C">
        <w:trPr>
          <w:trHeight w:val="284"/>
        </w:trPr>
        <w:tc>
          <w:tcPr>
            <w:tcW w:w="915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B573D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E6B71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CB54E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4305A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FBD52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EB759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B2E3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79B56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6F0928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F3859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168A1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77A81A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78CF73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12A10A4D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3C0045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34E2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9138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E8C6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C9F3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4AE0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4894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40B2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8C388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13B5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EE14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847A9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575FD5FC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14:paraId="0F504A82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14F913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4243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E5BC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3963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5B8C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EA88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4DF2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26C6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16A2C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0B9F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A04C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B52E6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0C276B2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5D316587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47076A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42B1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643C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255F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90BE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A334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CD6A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46CB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DB4EF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24E3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ED1E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37103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976CA0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314F0C1F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10D6F7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3A34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146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7174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39A5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4B5E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31EA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CE92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69653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DE0D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6EEA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7F053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47F8DD4F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14:paraId="55C429C7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0D4BB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11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D9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31D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228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D2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06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5D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CE10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32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226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21F8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7A09014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3A2646C1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83A151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07B1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EF2F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B4D1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8312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2BD4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3F5E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E7A9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719F2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2E8F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0311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C8CFC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1CD889A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14:paraId="3F6565D5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52796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C9EA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F3B7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A2DE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0150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31E5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F81A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E27F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09E2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F189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EAF6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4C8AE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2D7A1431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709454DF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00618A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315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AB7B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68D0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CD2B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D289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A64A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E93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478F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F1713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17B3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0A8D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CA6BC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1951D5E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48575DB8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88D1EC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9F53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13EC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3608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B8A1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C724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938A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E57B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0828E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4FCF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905D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A1E3D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0AEAE0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4A5B2549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B33C80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4EBF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C568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0CBB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5092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DABF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AC11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DE56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46385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B87D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72C1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2E77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6CA67ECB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0F6B207F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B23EF5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603E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FEED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B4E2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12A8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904A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59BA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0DC5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1AF7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4B14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2F81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13923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4DE4E34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25F56ECB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CA6881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7D17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B895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0908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5F85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5054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7A52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7532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9D1F4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5140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D027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7561F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53CBB9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20A3131D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A81A8A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F143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6A9D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F6C1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34C6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8052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9B5D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2577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835AC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F8F7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FA10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81200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44B64C8A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6A164235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21163B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2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E8EF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FF9D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91F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C509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BF8C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4FC2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9838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7064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92C9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038F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F5C6E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DDC5E30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32E3D24F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6E53C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6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523E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F77E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71BE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7327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87B5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1811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2352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EF202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0FDA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F3A0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61A98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FB2A15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2011CDA8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07DC91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5858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0B0F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19F4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BBA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6352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20A4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25D2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D777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BF9B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7251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A6ADC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7D64D379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0C87F986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0B73E1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5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9746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2677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7D28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3D1B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1496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A9C5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B680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A1B80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D607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BE04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A9354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F6CD082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268A551C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7C4B8A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31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AE05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E844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5D45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EDB3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C211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D9EF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7FAA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E8278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1ECE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9C82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F0A4E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BF44F1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5351E7F2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EFD868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4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DE15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A1B4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60CE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9A8A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8B58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8330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BC9C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2980F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6104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B274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4E53B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17EF530D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0E4FBCEE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C2109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BE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EDF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11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ED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95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54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F1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67C81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D5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9B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CCAD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4EEF591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19D83033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0FB6AD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D7E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97BB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C4FC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CA08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6B60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20EE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1632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36408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5BDF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5F83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F0FC8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1147BA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1020680D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BDE467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00F0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D173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0A87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BD75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1E77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9DAE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EE65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079A6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C4D7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5CB6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88956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0ED8040F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</w:tr>
      <w:tr w:rsidR="00DE5FAD" w:rsidRPr="00823AD8" w14:paraId="3BDC579D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481D4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A5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194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4FB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360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E7B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E3B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EE7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D49A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6FE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D22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AB34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93B87FA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</w:tr>
    </w:tbl>
    <w:p w14:paraId="0F19FB0E" w14:textId="77777777" w:rsidR="00A11D23" w:rsidRPr="00823AD8" w:rsidRDefault="00A11D23" w:rsidP="00A11D23">
      <w:pPr>
        <w:rPr>
          <w:sz w:val="16"/>
          <w:szCs w:val="16"/>
        </w:rPr>
      </w:pPr>
    </w:p>
    <w:p w14:paraId="72C0F377" w14:textId="77777777" w:rsidR="00A11D23" w:rsidRDefault="00A11D23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D23" w14:paraId="0BFE8F55" w14:textId="77777777" w:rsidTr="00A9698F">
        <w:trPr>
          <w:trHeight w:val="62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4922F3" w14:textId="77777777" w:rsidR="00A11D23" w:rsidRDefault="00A11D23" w:rsidP="00A9698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 w:rsidRPr="00C3733B"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lastRenderedPageBreak/>
              <w:t>Bestimmung der Schal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t>lleistungspegel aus mehreren Einzelmessungen</w:t>
            </w:r>
          </w:p>
          <w:p w14:paraId="63CEB4E5" w14:textId="77777777" w:rsidR="00A11D23" w:rsidRDefault="00A11D23" w:rsidP="00A9698F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Seite 5</w:t>
            </w:r>
            <w:r w:rsidRPr="007E00DE"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 xml:space="preserve"> von </w:t>
            </w: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val="de-DE"/>
              </w:rPr>
              <w:t>5</w:t>
            </w:r>
          </w:p>
        </w:tc>
      </w:tr>
    </w:tbl>
    <w:p w14:paraId="3FCD7710" w14:textId="77777777" w:rsidR="00A11D23" w:rsidRDefault="00A11D23" w:rsidP="00A11D23">
      <w:pPr>
        <w:rPr>
          <w:rFonts w:asciiTheme="minorHAnsi" w:hAnsiTheme="minorHAnsi" w:cs="Arial"/>
          <w:lang w:val="de-DE"/>
        </w:rPr>
      </w:pPr>
    </w:p>
    <w:p w14:paraId="485D69B8" w14:textId="77777777" w:rsidR="00A11D23" w:rsidRDefault="00A11D23" w:rsidP="00A11D23">
      <w:pPr>
        <w:rPr>
          <w:rFonts w:asciiTheme="minorHAnsi" w:hAnsiTheme="minorHAnsi" w:cs="Arial"/>
          <w:lang w:val="de-DE"/>
        </w:rPr>
      </w:pPr>
    </w:p>
    <w:tbl>
      <w:tblPr>
        <w:tblW w:w="909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705"/>
        <w:gridCol w:w="720"/>
        <w:gridCol w:w="720"/>
        <w:gridCol w:w="720"/>
        <w:gridCol w:w="630"/>
        <w:gridCol w:w="630"/>
        <w:gridCol w:w="630"/>
        <w:gridCol w:w="720"/>
        <w:gridCol w:w="630"/>
        <w:gridCol w:w="630"/>
        <w:gridCol w:w="720"/>
        <w:gridCol w:w="720"/>
      </w:tblGrid>
      <w:tr w:rsidR="00DE5FAD" w:rsidRPr="00847123" w14:paraId="1636A9B5" w14:textId="77777777" w:rsidTr="009C6D8C">
        <w:trPr>
          <w:trHeight w:val="284"/>
        </w:trPr>
        <w:tc>
          <w:tcPr>
            <w:tcW w:w="9090" w:type="dxa"/>
            <w:gridSpan w:val="13"/>
          </w:tcPr>
          <w:p w14:paraId="42AD8791" w14:textId="77777777" w:rsidR="00DE5FAD" w:rsidRPr="00F91098" w:rsidRDefault="00DE5FAD" w:rsidP="009C6D8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vertAlign w:val="subscript"/>
                <w:lang w:val="de-DE"/>
              </w:rPr>
            </w:pPr>
            <w:r w:rsidRPr="00F91098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>Schallleistungspegel (Terzen und Oktaven) BIN xx m/s</w:t>
            </w:r>
          </w:p>
        </w:tc>
      </w:tr>
      <w:tr w:rsidR="00DE5FAD" w14:paraId="711E1D7B" w14:textId="77777777" w:rsidTr="009C6D8C">
        <w:trPr>
          <w:trHeight w:val="284"/>
        </w:trPr>
        <w:tc>
          <w:tcPr>
            <w:tcW w:w="915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94B09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</w:pPr>
            <w:proofErr w:type="spellStart"/>
            <w:r w:rsidRPr="00F91098"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  <w:t>Frequenz</w:t>
            </w:r>
            <w:proofErr w:type="spellEnd"/>
          </w:p>
          <w:p w14:paraId="476080A5" w14:textId="77777777" w:rsidR="00DE5FAD" w:rsidRPr="00823AD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  <w:r w:rsidRPr="00F91098">
              <w:rPr>
                <w:rFonts w:asciiTheme="minorHAnsi" w:hAnsiTheme="minorHAnsi" w:cs="Arial"/>
                <w:b/>
                <w:bCs/>
                <w:sz w:val="16"/>
                <w:szCs w:val="16"/>
                <w:lang w:val="it-IT"/>
              </w:rPr>
              <w:t>[Hz]</w:t>
            </w:r>
          </w:p>
        </w:tc>
        <w:tc>
          <w:tcPr>
            <w:tcW w:w="54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3414C1" w14:textId="77777777" w:rsidR="00DE5FAD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Messung</w:t>
            </w:r>
            <w:proofErr w:type="spellEnd"/>
            <w:r>
              <w:rPr>
                <w:bCs/>
                <w:sz w:val="16"/>
                <w:szCs w:val="16"/>
              </w:rPr>
              <w:t xml:space="preserve"> – Nr.:</w:t>
            </w:r>
          </w:p>
        </w:tc>
        <w:tc>
          <w:tcPr>
            <w:tcW w:w="270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50D0FA5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Mittelwerte</w:t>
            </w:r>
            <w:proofErr w:type="spellEnd"/>
          </w:p>
        </w:tc>
      </w:tr>
      <w:tr w:rsidR="00DE5FAD" w14:paraId="4C36851A" w14:textId="77777777" w:rsidTr="009C6D8C">
        <w:trPr>
          <w:trHeight w:val="284"/>
        </w:trPr>
        <w:tc>
          <w:tcPr>
            <w:tcW w:w="91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DF125" w14:textId="77777777" w:rsidR="00DE5FAD" w:rsidRPr="00823AD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8DCDA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D6AD0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7A2AD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689D04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5C77F2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Terz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7172626B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Oktave</w:t>
            </w:r>
            <w:proofErr w:type="spellEnd"/>
          </w:p>
        </w:tc>
      </w:tr>
      <w:tr w:rsidR="00DE5FAD" w14:paraId="50E82905" w14:textId="77777777" w:rsidTr="009C6D8C">
        <w:trPr>
          <w:trHeight w:val="284"/>
        </w:trPr>
        <w:tc>
          <w:tcPr>
            <w:tcW w:w="91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D1561" w14:textId="77777777" w:rsidR="00DE5FAD" w:rsidRPr="00823AD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it-IT"/>
              </w:rPr>
            </w:pP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0966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16575BC2" w14:textId="77777777" w:rsidR="00DE5FAD" w:rsidRPr="004516F9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2D1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1C752E64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A39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3DD4F9E1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F92B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719DA496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F0A6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297FE859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6238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6F21C78C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3174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2903290D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A9F93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u</w:t>
            </w:r>
            <w:r w:rsidRPr="004516F9"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3ED8D206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0154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1185C27E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07B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2078B1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s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j,k</w:t>
            </w:r>
            <w:proofErr w:type="spellEnd"/>
            <w:proofErr w:type="gramEnd"/>
          </w:p>
          <w:p w14:paraId="6881FE2D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0E8FA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>σ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j,k</w:t>
            </w:r>
            <w:proofErr w:type="spellEnd"/>
            <w:proofErr w:type="gramEnd"/>
          </w:p>
          <w:p w14:paraId="63F6967C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5F800D2" w14:textId="77777777" w:rsidR="00DE5FAD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021EB2"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  <w:t>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WA,j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bscript"/>
                <w:lang w:val="de-DE"/>
              </w:rPr>
              <w:t>,k</w:t>
            </w:r>
            <w:proofErr w:type="spellEnd"/>
          </w:p>
          <w:p w14:paraId="16442FBD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dB]</w:t>
            </w:r>
          </w:p>
        </w:tc>
      </w:tr>
      <w:tr w:rsidR="00DE5FAD" w14:paraId="5793C425" w14:textId="77777777" w:rsidTr="009C6D8C">
        <w:trPr>
          <w:trHeight w:val="284"/>
        </w:trPr>
        <w:tc>
          <w:tcPr>
            <w:tcW w:w="915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A89F7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BD12C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47C58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32373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3A056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AC780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4658B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88301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67A6E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3A939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FD2B1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F281C0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689E75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26C98CEA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D8B0E2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6A81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B59F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729E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E6BB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7103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4F0E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BBF1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EEAD1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3667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E703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92F1E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3E56E630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14:paraId="537EDAB9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2FBFCE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E10A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2008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B32C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7E02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FD6B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34E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6F57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3289E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12FF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264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3DBFE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9F768DD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3DE21C2E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99CF63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5DD2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3343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6B0D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A1A9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01F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96F8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7E32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835FC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6AF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6FC1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F0E17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20611B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549F1C60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5FD8DF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FAA6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9A8A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904F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F29F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A3DE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597D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EF38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71C64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0872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CE80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BF76F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4442E02E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14:paraId="50D22FB6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07CA4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3C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67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51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54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CF8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B3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AF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CE4B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CC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AF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F477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F349F5A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63DBC0CE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7D483D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90DF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8E92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69BF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A688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8474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23E0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2CCA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02771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F856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D5DF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99AFC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1F8763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14:paraId="5727B981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09680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630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A63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27B2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B101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4E71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1778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355A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B8D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3F8E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07AA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CD3B9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70751807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4FFDEB17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047889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315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0DE1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5B6C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2E67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1013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91AA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FAFC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6AFC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62E46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1EFB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6B36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0C269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4306777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7893A1A6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30BE4A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111D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67A1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5958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6FE9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2B64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8D66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6283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D207B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FF99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6C91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ADF3F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E7423F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2E25DD97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AD5A0F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4DBE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5CAD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39FB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2910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3D00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085B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7A4C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88A57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134F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9433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B569C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5BA6EED9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3C7CA1CC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B2ACC3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ABCE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E0B1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C400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1421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1DF6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5155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1768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6D593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5293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A00D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CEE8E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5C90974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57ED44EE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57F64A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02CE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87B3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647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901E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B570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7A74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8230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35C40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0DC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5E2E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0EBBC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F47289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388A4099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7A4603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CBBF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44C5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0D23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D351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A742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7740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B2BA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9669D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7B54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2199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BD9E6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4A72FE15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628813DD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D06AC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2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5CD3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DF9C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39EC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E480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F07D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BC8C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12FE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27E66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E882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9593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07D2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6AE29D9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4D25F911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6F01AB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6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FC4A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90C9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504B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22CE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2817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ED99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DC0B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77A81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8523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82E3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11495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1737A79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73896665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D0E282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E6D3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FD41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7F6F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9D9D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7CA5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BB1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7ED0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DDA5B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B853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38FF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D6B48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3CD93314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3CEC26E9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2A329D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25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4B00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244F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D006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4C09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D268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C532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DC81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430A6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2F3A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A062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B517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5807A99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36DE58CD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9D7EA1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315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FB2F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27F3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F24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9D92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C5F9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C2D6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774F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AEA41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8B12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3AD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7C04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E48B89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17B7D7F5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018DCD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4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99AA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001A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CCBA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D609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E7C8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C4FC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DBED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DE27D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C8EF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4BA5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9DB96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0ADE92F1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259A1B8C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9285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5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AD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26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94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F9E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20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A6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46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EBEBE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3D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9B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8E86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8191727" w14:textId="77777777" w:rsidR="00DE5FAD" w:rsidRPr="006D5C9E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E5FAD" w:rsidRPr="00823AD8" w14:paraId="318A0F8C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1F7E50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63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D7C3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3D3F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7F0E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22BB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38B6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7E7A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C776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36D2E1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4F9D9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1DA43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8F33C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BC2217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</w:tr>
      <w:tr w:rsidR="00DE5FAD" w:rsidRPr="00823AD8" w14:paraId="5565E08D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32E60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8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6DB6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C305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895A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161F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8DD3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C2BB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64BD2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79B8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6FEA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5B97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7656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035B01EF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</w:tr>
      <w:tr w:rsidR="00DE5FAD" w:rsidRPr="00823AD8" w14:paraId="04C04881" w14:textId="77777777" w:rsidTr="009C6D8C">
        <w:trPr>
          <w:trHeight w:val="284"/>
        </w:trPr>
        <w:tc>
          <w:tcPr>
            <w:tcW w:w="915" w:type="dxa"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459F0" w14:textId="77777777" w:rsidR="00DE5FAD" w:rsidRPr="00F91098" w:rsidRDefault="00DE5FAD" w:rsidP="009C6D8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F91098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286C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A814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CFE0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783A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173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AA7D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3D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C1285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505B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9D4F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1A8E8" w14:textId="77777777" w:rsidR="00DE5FAD" w:rsidRPr="006D5C9E" w:rsidRDefault="00DE5FAD" w:rsidP="009C6D8C">
            <w:pPr>
              <w:jc w:val="center"/>
            </w:pPr>
            <w:r w:rsidRPr="006D5C9E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B299183" w14:textId="77777777" w:rsidR="00DE5FAD" w:rsidRPr="00823AD8" w:rsidRDefault="00DE5FAD" w:rsidP="009C6D8C">
            <w:pPr>
              <w:spacing w:line="276" w:lineRule="auto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</w:tr>
    </w:tbl>
    <w:p w14:paraId="5FAA1E5B" w14:textId="77777777" w:rsidR="00A11D23" w:rsidRPr="00823AD8" w:rsidRDefault="00A11D23" w:rsidP="00A11D23">
      <w:pPr>
        <w:rPr>
          <w:sz w:val="16"/>
          <w:szCs w:val="16"/>
        </w:rPr>
      </w:pPr>
    </w:p>
    <w:p w14:paraId="1C5B6A51" w14:textId="77777777" w:rsidR="007E00DE" w:rsidRPr="00823AD8" w:rsidRDefault="007E00DE" w:rsidP="00823AD8">
      <w:pPr>
        <w:rPr>
          <w:sz w:val="16"/>
          <w:szCs w:val="16"/>
        </w:rPr>
      </w:pPr>
    </w:p>
    <w:p w14:paraId="7A0A766C" w14:textId="77777777" w:rsidR="007E00DE" w:rsidRDefault="007E00DE" w:rsidP="0081035F">
      <w:pPr>
        <w:pStyle w:val="Textkrper"/>
        <w:rPr>
          <w:sz w:val="18"/>
          <w:szCs w:val="18"/>
        </w:rPr>
      </w:pPr>
      <w:r>
        <w:t>Die Angaben ersetzen nicht die o. g. Prüfberichte</w:t>
      </w:r>
      <w:r w:rsidR="00847123">
        <w:t>.</w:t>
      </w:r>
    </w:p>
    <w:tbl>
      <w:tblPr>
        <w:tblStyle w:val="Tabellenraster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2077"/>
        <w:gridCol w:w="2088"/>
        <w:gridCol w:w="101"/>
        <w:gridCol w:w="142"/>
        <w:gridCol w:w="409"/>
        <w:gridCol w:w="222"/>
        <w:gridCol w:w="2220"/>
        <w:gridCol w:w="11"/>
        <w:gridCol w:w="222"/>
      </w:tblGrid>
      <w:tr w:rsidR="00BC66DC" w14:paraId="18D7255C" w14:textId="77777777" w:rsidTr="00BC66DC">
        <w:tc>
          <w:tcPr>
            <w:tcW w:w="1951" w:type="dxa"/>
            <w:gridSpan w:val="2"/>
          </w:tcPr>
          <w:p w14:paraId="7E6DF4A2" w14:textId="77777777" w:rsidR="00BC66DC" w:rsidRPr="00BC66DC" w:rsidRDefault="00BC66DC" w:rsidP="00BC66DC">
            <w:pPr>
              <w:rPr>
                <w:b/>
                <w:bCs/>
              </w:rPr>
            </w:pPr>
            <w:proofErr w:type="spellStart"/>
            <w:r w:rsidRPr="00BC66DC">
              <w:rPr>
                <w:b/>
                <w:bCs/>
              </w:rPr>
              <w:t>Bemerkungen</w:t>
            </w:r>
            <w:proofErr w:type="spellEnd"/>
            <w:r w:rsidRPr="00BC66DC">
              <w:rPr>
                <w:b/>
                <w:bCs/>
              </w:rPr>
              <w:t>:</w:t>
            </w:r>
          </w:p>
          <w:p w14:paraId="5B4EDE2A" w14:textId="77777777" w:rsidR="00BC66DC" w:rsidRDefault="00BC66DC" w:rsidP="00BC66DC"/>
          <w:p w14:paraId="7BADE013" w14:textId="77777777" w:rsidR="00BC66DC" w:rsidRPr="00BC66DC" w:rsidRDefault="00BC66DC" w:rsidP="00BC66DC"/>
        </w:tc>
        <w:tc>
          <w:tcPr>
            <w:tcW w:w="2077" w:type="dxa"/>
          </w:tcPr>
          <w:p w14:paraId="587A2B8B" w14:textId="77777777" w:rsidR="00BC66DC" w:rsidRPr="00BC66DC" w:rsidRDefault="00BC66DC" w:rsidP="00BC66DC"/>
        </w:tc>
        <w:tc>
          <w:tcPr>
            <w:tcW w:w="2189" w:type="dxa"/>
            <w:gridSpan w:val="2"/>
          </w:tcPr>
          <w:p w14:paraId="61E54A09" w14:textId="77777777" w:rsidR="00BC66DC" w:rsidRPr="00BC66DC" w:rsidRDefault="00BC66DC" w:rsidP="00BC66DC"/>
        </w:tc>
        <w:tc>
          <w:tcPr>
            <w:tcW w:w="773" w:type="dxa"/>
            <w:gridSpan w:val="3"/>
          </w:tcPr>
          <w:p w14:paraId="3456339B" w14:textId="77777777" w:rsidR="00BC66DC" w:rsidRPr="00BC66DC" w:rsidRDefault="00BC66DC" w:rsidP="00BC66DC"/>
        </w:tc>
        <w:tc>
          <w:tcPr>
            <w:tcW w:w="2453" w:type="dxa"/>
            <w:gridSpan w:val="3"/>
          </w:tcPr>
          <w:p w14:paraId="6A069035" w14:textId="77777777" w:rsidR="00BC66DC" w:rsidRPr="00BC66DC" w:rsidRDefault="00BC66DC" w:rsidP="00BC66DC"/>
        </w:tc>
      </w:tr>
      <w:tr w:rsidR="00BC66DC" w14:paraId="19FD395B" w14:textId="77777777" w:rsidTr="00632560">
        <w:trPr>
          <w:gridAfter w:val="1"/>
          <w:wAfter w:w="222" w:type="dxa"/>
        </w:trPr>
        <w:tc>
          <w:tcPr>
            <w:tcW w:w="1951" w:type="dxa"/>
            <w:gridSpan w:val="2"/>
          </w:tcPr>
          <w:p w14:paraId="10C107AD" w14:textId="77777777" w:rsidR="00BC66DC" w:rsidRPr="00BC66DC" w:rsidRDefault="00BC66DC" w:rsidP="00BC66DC">
            <w:pPr>
              <w:rPr>
                <w:sz w:val="16"/>
                <w:szCs w:val="16"/>
              </w:rPr>
            </w:pPr>
            <w:proofErr w:type="spellStart"/>
            <w:r w:rsidRPr="00BC66DC">
              <w:rPr>
                <w:sz w:val="16"/>
                <w:szCs w:val="16"/>
              </w:rPr>
              <w:t>Ausgestellt</w:t>
            </w:r>
            <w:proofErr w:type="spellEnd"/>
            <w:r w:rsidRPr="00BC66DC">
              <w:rPr>
                <w:sz w:val="16"/>
                <w:szCs w:val="16"/>
              </w:rPr>
              <w:t xml:space="preserve"> </w:t>
            </w:r>
            <w:proofErr w:type="spellStart"/>
            <w:r w:rsidRPr="00BC66DC">
              <w:rPr>
                <w:sz w:val="16"/>
                <w:szCs w:val="16"/>
              </w:rPr>
              <w:t>durch</w:t>
            </w:r>
            <w:proofErr w:type="spellEnd"/>
            <w:r w:rsidRPr="00BC66DC">
              <w:rPr>
                <w:sz w:val="16"/>
                <w:szCs w:val="16"/>
              </w:rPr>
              <w:t>:</w:t>
            </w:r>
          </w:p>
        </w:tc>
        <w:tc>
          <w:tcPr>
            <w:tcW w:w="2077" w:type="dxa"/>
          </w:tcPr>
          <w:p w14:paraId="585035BD" w14:textId="77777777" w:rsidR="00BC66DC" w:rsidRPr="00BC66DC" w:rsidRDefault="00BC66DC" w:rsidP="00BC66D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BC66DC">
              <w:rPr>
                <w:sz w:val="16"/>
                <w:szCs w:val="16"/>
              </w:rPr>
              <w:t>xxxxxxxxxxx</w:t>
            </w:r>
            <w:proofErr w:type="spellEnd"/>
          </w:p>
          <w:p w14:paraId="182A6EDA" w14:textId="77777777" w:rsidR="00BC66DC" w:rsidRPr="00BC66DC" w:rsidRDefault="00BC66DC" w:rsidP="00BC66D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BC66DC">
              <w:rPr>
                <w:sz w:val="16"/>
                <w:szCs w:val="16"/>
              </w:rPr>
              <w:t>xxxxxxxxxxx</w:t>
            </w:r>
            <w:proofErr w:type="spellEnd"/>
          </w:p>
          <w:p w14:paraId="2EEB56D8" w14:textId="77777777" w:rsidR="00BC66DC" w:rsidRPr="00BC66DC" w:rsidRDefault="00BC66DC" w:rsidP="00BC66D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BC66DC">
              <w:rPr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2189" w:type="dxa"/>
            <w:gridSpan w:val="2"/>
          </w:tcPr>
          <w:p w14:paraId="156F7869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  <w:p w14:paraId="706B02BF" w14:textId="77777777" w:rsidR="00BC66DC" w:rsidRPr="00BC66DC" w:rsidRDefault="00BC66DC" w:rsidP="00BC66DC">
            <w:pPr>
              <w:rPr>
                <w:sz w:val="16"/>
                <w:szCs w:val="16"/>
              </w:rPr>
            </w:pPr>
            <w:proofErr w:type="spellStart"/>
            <w:r w:rsidRPr="00BC66DC">
              <w:rPr>
                <w:sz w:val="16"/>
                <w:szCs w:val="16"/>
              </w:rPr>
              <w:t>Stempel</w:t>
            </w:r>
            <w:proofErr w:type="spellEnd"/>
          </w:p>
          <w:p w14:paraId="545558D7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  <w:p w14:paraId="693E08E5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  <w:p w14:paraId="0BE81C66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2963B69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</w:tcPr>
          <w:p w14:paraId="38721A7D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  <w:p w14:paraId="0C6F041B" w14:textId="77777777" w:rsidR="00BC66DC" w:rsidRPr="00BC66DC" w:rsidRDefault="00BC66DC" w:rsidP="00BC66DC">
            <w:pPr>
              <w:rPr>
                <w:sz w:val="16"/>
                <w:szCs w:val="16"/>
              </w:rPr>
            </w:pPr>
            <w:r w:rsidRPr="00BC66DC">
              <w:rPr>
                <w:sz w:val="16"/>
                <w:szCs w:val="16"/>
              </w:rPr>
              <w:t>FGW-</w:t>
            </w:r>
            <w:proofErr w:type="spellStart"/>
            <w:r w:rsidRPr="00BC66DC">
              <w:rPr>
                <w:sz w:val="16"/>
                <w:szCs w:val="16"/>
              </w:rPr>
              <w:t>Konformitätsstempel</w:t>
            </w:r>
            <w:proofErr w:type="spellEnd"/>
          </w:p>
        </w:tc>
      </w:tr>
      <w:tr w:rsidR="00BC66DC" w14:paraId="31B626E3" w14:textId="77777777" w:rsidTr="00632560">
        <w:trPr>
          <w:gridAfter w:val="1"/>
          <w:wAfter w:w="222" w:type="dxa"/>
        </w:trPr>
        <w:tc>
          <w:tcPr>
            <w:tcW w:w="1951" w:type="dxa"/>
            <w:gridSpan w:val="2"/>
          </w:tcPr>
          <w:p w14:paraId="228E1EB8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</w:tcPr>
          <w:p w14:paraId="413D3756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6480A473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3631B12F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</w:tcPr>
          <w:p w14:paraId="2B673703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</w:tr>
      <w:tr w:rsidR="00BC66DC" w14:paraId="598A12C0" w14:textId="77777777" w:rsidTr="00632560">
        <w:trPr>
          <w:gridAfter w:val="2"/>
          <w:wAfter w:w="233" w:type="dxa"/>
        </w:trPr>
        <w:tc>
          <w:tcPr>
            <w:tcW w:w="1101" w:type="dxa"/>
          </w:tcPr>
          <w:p w14:paraId="33FEA02B" w14:textId="77777777" w:rsidR="00BC66DC" w:rsidRPr="00BC66DC" w:rsidRDefault="00BC66DC" w:rsidP="00BC66DC">
            <w:pPr>
              <w:rPr>
                <w:sz w:val="16"/>
                <w:szCs w:val="16"/>
              </w:rPr>
            </w:pPr>
            <w:r w:rsidRPr="00BC66DC">
              <w:rPr>
                <w:sz w:val="16"/>
                <w:szCs w:val="16"/>
              </w:rPr>
              <w:t xml:space="preserve">Datum: </w:t>
            </w:r>
          </w:p>
        </w:tc>
        <w:tc>
          <w:tcPr>
            <w:tcW w:w="2927" w:type="dxa"/>
            <w:gridSpan w:val="2"/>
          </w:tcPr>
          <w:p w14:paraId="4A5352F5" w14:textId="77777777" w:rsidR="00BC66DC" w:rsidRPr="00BC66DC" w:rsidRDefault="00BC66DC" w:rsidP="00BC66DC">
            <w:pPr>
              <w:rPr>
                <w:sz w:val="16"/>
                <w:szCs w:val="16"/>
              </w:rPr>
            </w:pPr>
            <w:proofErr w:type="spellStart"/>
            <w:r w:rsidRPr="00BC66DC">
              <w:rPr>
                <w:sz w:val="16"/>
                <w:szCs w:val="16"/>
              </w:rPr>
              <w:t>xx.</w:t>
            </w:r>
            <w:proofErr w:type="gramStart"/>
            <w:r w:rsidRPr="00BC66DC">
              <w:rPr>
                <w:sz w:val="16"/>
                <w:szCs w:val="16"/>
              </w:rPr>
              <w:t>xx.xxxx</w:t>
            </w:r>
            <w:proofErr w:type="spellEnd"/>
            <w:proofErr w:type="gramEnd"/>
          </w:p>
        </w:tc>
        <w:tc>
          <w:tcPr>
            <w:tcW w:w="2088" w:type="dxa"/>
          </w:tcPr>
          <w:p w14:paraId="79A269D3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5"/>
          </w:tcPr>
          <w:p w14:paraId="66C2C846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</w:tr>
      <w:tr w:rsidR="00BC66DC" w14:paraId="25A12E4B" w14:textId="77777777" w:rsidTr="00632560">
        <w:trPr>
          <w:gridAfter w:val="1"/>
          <w:wAfter w:w="222" w:type="dxa"/>
        </w:trPr>
        <w:tc>
          <w:tcPr>
            <w:tcW w:w="1951" w:type="dxa"/>
            <w:gridSpan w:val="2"/>
          </w:tcPr>
          <w:p w14:paraId="20FE2A1E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</w:tcPr>
          <w:p w14:paraId="51A2769F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bottom w:val="single" w:sz="18" w:space="0" w:color="auto"/>
            </w:tcBorders>
          </w:tcPr>
          <w:p w14:paraId="60AD94AA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</w:tcPr>
          <w:p w14:paraId="7E2D34F7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tcBorders>
              <w:bottom w:val="single" w:sz="18" w:space="0" w:color="auto"/>
            </w:tcBorders>
          </w:tcPr>
          <w:p w14:paraId="2755E78F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</w:tr>
      <w:tr w:rsidR="00BC66DC" w14:paraId="53EA14B4" w14:textId="77777777" w:rsidTr="00632560">
        <w:trPr>
          <w:gridAfter w:val="1"/>
          <w:wAfter w:w="222" w:type="dxa"/>
        </w:trPr>
        <w:tc>
          <w:tcPr>
            <w:tcW w:w="1951" w:type="dxa"/>
            <w:gridSpan w:val="2"/>
          </w:tcPr>
          <w:p w14:paraId="3379C8D1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</w:tcPr>
          <w:p w14:paraId="6219BE09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18" w:space="0" w:color="auto"/>
            </w:tcBorders>
          </w:tcPr>
          <w:p w14:paraId="109C3D62" w14:textId="77777777" w:rsidR="00BC66DC" w:rsidRPr="00BC66DC" w:rsidRDefault="00BC66DC" w:rsidP="00BC66DC">
            <w:pPr>
              <w:rPr>
                <w:sz w:val="16"/>
                <w:szCs w:val="16"/>
              </w:rPr>
            </w:pPr>
            <w:r w:rsidRPr="00BC66DC">
              <w:rPr>
                <w:sz w:val="16"/>
                <w:szCs w:val="16"/>
              </w:rPr>
              <w:t>Unterschrift</w:t>
            </w:r>
            <w:r w:rsidRPr="00BC66DC">
              <w:rPr>
                <w:sz w:val="16"/>
                <w:szCs w:val="16"/>
              </w:rPr>
              <w:tab/>
            </w:r>
          </w:p>
        </w:tc>
        <w:tc>
          <w:tcPr>
            <w:tcW w:w="409" w:type="dxa"/>
          </w:tcPr>
          <w:p w14:paraId="54EB9179" w14:textId="77777777" w:rsidR="00BC66DC" w:rsidRPr="00BC66DC" w:rsidRDefault="00BC66DC" w:rsidP="00BC66DC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tcBorders>
              <w:top w:val="single" w:sz="18" w:space="0" w:color="auto"/>
            </w:tcBorders>
          </w:tcPr>
          <w:p w14:paraId="6C38A3A0" w14:textId="77777777" w:rsidR="00BC66DC" w:rsidRPr="00BC66DC" w:rsidRDefault="00BC66DC" w:rsidP="00BC66DC">
            <w:pPr>
              <w:rPr>
                <w:sz w:val="16"/>
                <w:szCs w:val="16"/>
              </w:rPr>
            </w:pPr>
            <w:proofErr w:type="spellStart"/>
            <w:r w:rsidRPr="00BC66DC">
              <w:rPr>
                <w:sz w:val="16"/>
                <w:szCs w:val="16"/>
              </w:rPr>
              <w:t>Unterschrift</w:t>
            </w:r>
            <w:proofErr w:type="spellEnd"/>
          </w:p>
        </w:tc>
      </w:tr>
      <w:tr w:rsidR="00BC66DC" w14:paraId="55D9A15A" w14:textId="77777777" w:rsidTr="00632560">
        <w:trPr>
          <w:gridAfter w:val="1"/>
          <w:wAfter w:w="222" w:type="dxa"/>
        </w:trPr>
        <w:tc>
          <w:tcPr>
            <w:tcW w:w="1951" w:type="dxa"/>
            <w:gridSpan w:val="2"/>
          </w:tcPr>
          <w:p w14:paraId="562926AA" w14:textId="77777777" w:rsidR="00BC66DC" w:rsidRPr="00BC66DC" w:rsidRDefault="00BC66DC" w:rsidP="00BC66DC"/>
        </w:tc>
        <w:tc>
          <w:tcPr>
            <w:tcW w:w="2077" w:type="dxa"/>
          </w:tcPr>
          <w:p w14:paraId="03BD2978" w14:textId="77777777" w:rsidR="00BC66DC" w:rsidRPr="00BC66DC" w:rsidRDefault="00BC66DC" w:rsidP="00BC66DC"/>
        </w:tc>
        <w:tc>
          <w:tcPr>
            <w:tcW w:w="2331" w:type="dxa"/>
            <w:gridSpan w:val="3"/>
          </w:tcPr>
          <w:p w14:paraId="0AEC8EAE" w14:textId="77777777" w:rsidR="00BC66DC" w:rsidRPr="00BC66DC" w:rsidRDefault="00BC66DC" w:rsidP="00BC66DC"/>
        </w:tc>
        <w:tc>
          <w:tcPr>
            <w:tcW w:w="409" w:type="dxa"/>
          </w:tcPr>
          <w:p w14:paraId="302A5186" w14:textId="77777777" w:rsidR="00BC66DC" w:rsidRPr="00BC66DC" w:rsidRDefault="00BC66DC" w:rsidP="00BC66DC"/>
        </w:tc>
        <w:tc>
          <w:tcPr>
            <w:tcW w:w="2453" w:type="dxa"/>
            <w:gridSpan w:val="3"/>
          </w:tcPr>
          <w:p w14:paraId="628650E1" w14:textId="77777777" w:rsidR="00BC66DC" w:rsidRPr="00BC66DC" w:rsidRDefault="00BC66DC" w:rsidP="00BC66DC"/>
        </w:tc>
      </w:tr>
    </w:tbl>
    <w:p w14:paraId="190FDCD4" w14:textId="77777777" w:rsidR="00823AD8" w:rsidRDefault="00823AD8" w:rsidP="00BC66DC">
      <w:pPr>
        <w:jc w:val="center"/>
        <w:rPr>
          <w:sz w:val="14"/>
          <w:szCs w:val="14"/>
          <w:lang w:val="de-DE"/>
        </w:rPr>
      </w:pPr>
    </w:p>
    <w:p w14:paraId="10977068" w14:textId="77777777" w:rsidR="00823AD8" w:rsidRDefault="00823AD8" w:rsidP="00BC66DC">
      <w:pPr>
        <w:jc w:val="center"/>
        <w:rPr>
          <w:sz w:val="14"/>
          <w:szCs w:val="14"/>
          <w:lang w:val="de-DE"/>
        </w:rPr>
      </w:pPr>
    </w:p>
    <w:p w14:paraId="1CC012E3" w14:textId="77777777" w:rsidR="00257C89" w:rsidRPr="00823AD8" w:rsidRDefault="00BC66DC" w:rsidP="00BC66DC">
      <w:pPr>
        <w:jc w:val="center"/>
        <w:rPr>
          <w:sz w:val="16"/>
          <w:szCs w:val="16"/>
          <w:lang w:val="de-DE"/>
        </w:rPr>
      </w:pPr>
      <w:r w:rsidRPr="00823AD8">
        <w:rPr>
          <w:sz w:val="14"/>
          <w:szCs w:val="14"/>
          <w:lang w:val="de-DE"/>
        </w:rPr>
        <w:t>Vordruck urheberrechtlich geschützt. Nachdruck und Vervielfältigung nur mit Zustimmung der Herausgeber.</w:t>
      </w:r>
    </w:p>
    <w:sectPr w:rsidR="00257C89" w:rsidRPr="00823AD8" w:rsidSect="00823AD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C0185" w14:textId="77777777" w:rsidR="004D7ED3" w:rsidRDefault="004D7ED3" w:rsidP="00121B8E">
      <w:r>
        <w:separator/>
      </w:r>
    </w:p>
  </w:endnote>
  <w:endnote w:type="continuationSeparator" w:id="0">
    <w:p w14:paraId="74D9244E" w14:textId="77777777" w:rsidR="004D7ED3" w:rsidRDefault="004D7ED3" w:rsidP="0012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1CF3C" w14:textId="77777777" w:rsidR="004D7ED3" w:rsidRDefault="004D7ED3" w:rsidP="00121B8E">
      <w:r>
        <w:separator/>
      </w:r>
    </w:p>
  </w:footnote>
  <w:footnote w:type="continuationSeparator" w:id="0">
    <w:p w14:paraId="5B9B911C" w14:textId="77777777" w:rsidR="004D7ED3" w:rsidRDefault="004D7ED3" w:rsidP="00121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0DE"/>
    <w:rsid w:val="00025252"/>
    <w:rsid w:val="0004262E"/>
    <w:rsid w:val="00080166"/>
    <w:rsid w:val="00094FF1"/>
    <w:rsid w:val="00104A46"/>
    <w:rsid w:val="00121B8E"/>
    <w:rsid w:val="00191D64"/>
    <w:rsid w:val="00191FD8"/>
    <w:rsid w:val="00200EE1"/>
    <w:rsid w:val="00203655"/>
    <w:rsid w:val="00257C89"/>
    <w:rsid w:val="00335600"/>
    <w:rsid w:val="00480A0D"/>
    <w:rsid w:val="004D7ED3"/>
    <w:rsid w:val="005635C5"/>
    <w:rsid w:val="005A6254"/>
    <w:rsid w:val="0062549F"/>
    <w:rsid w:val="00632560"/>
    <w:rsid w:val="0065540D"/>
    <w:rsid w:val="007E00DE"/>
    <w:rsid w:val="0081035F"/>
    <w:rsid w:val="00823AD8"/>
    <w:rsid w:val="00847123"/>
    <w:rsid w:val="008C4C13"/>
    <w:rsid w:val="008D37E1"/>
    <w:rsid w:val="009C01AE"/>
    <w:rsid w:val="00A0216D"/>
    <w:rsid w:val="00A11D23"/>
    <w:rsid w:val="00A36F3F"/>
    <w:rsid w:val="00A9698F"/>
    <w:rsid w:val="00BC66DC"/>
    <w:rsid w:val="00C0120D"/>
    <w:rsid w:val="00C3733B"/>
    <w:rsid w:val="00C47474"/>
    <w:rsid w:val="00CD2FB8"/>
    <w:rsid w:val="00D217FF"/>
    <w:rsid w:val="00D24D2F"/>
    <w:rsid w:val="00D50C7E"/>
    <w:rsid w:val="00DE5FAD"/>
    <w:rsid w:val="00EC0F1C"/>
    <w:rsid w:val="00EF7CEF"/>
    <w:rsid w:val="00F03217"/>
    <w:rsid w:val="00F9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6F13A"/>
  <w15:docId w15:val="{CA5903EC-2C89-4526-9BCF-D5B57CA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E00DE"/>
    <w:pPr>
      <w:spacing w:after="0" w:line="240" w:lineRule="auto"/>
    </w:pPr>
    <w:rPr>
      <w:rFonts w:ascii="Verdana" w:hAnsi="Verdana" w:cs="Verdana"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semiHidden/>
    <w:unhideWhenUsed/>
    <w:qFormat/>
    <w:rsid w:val="007E00DE"/>
    <w:pPr>
      <w:keepNext/>
      <w:spacing w:after="120"/>
    </w:pPr>
    <w:rPr>
      <w:rFonts w:asciiTheme="majorHAnsi" w:hAnsiTheme="majorHAnsi"/>
      <w:b/>
      <w:bCs/>
      <w:sz w:val="16"/>
      <w:lang w:val="de-DE"/>
    </w:rPr>
  </w:style>
  <w:style w:type="paragraph" w:styleId="Textkrper">
    <w:name w:val="Body Text"/>
    <w:basedOn w:val="Standard"/>
    <w:link w:val="TextkrperZchn"/>
    <w:autoRedefine/>
    <w:unhideWhenUsed/>
    <w:qFormat/>
    <w:rsid w:val="0081035F"/>
    <w:pPr>
      <w:tabs>
        <w:tab w:val="left" w:pos="1924"/>
        <w:tab w:val="center" w:pos="7797"/>
        <w:tab w:val="right" w:pos="9589"/>
      </w:tabs>
      <w:spacing w:after="240" w:line="276" w:lineRule="auto"/>
    </w:pPr>
    <w:rPr>
      <w:bCs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rsid w:val="0081035F"/>
    <w:rPr>
      <w:rFonts w:ascii="Verdana" w:hAnsi="Verdana" w:cs="Verdana"/>
      <w:bCs/>
      <w:sz w:val="16"/>
      <w:szCs w:val="16"/>
    </w:rPr>
  </w:style>
  <w:style w:type="paragraph" w:customStyle="1" w:styleId="Standardschwarz">
    <w:name w:val="Standard schwarz"/>
    <w:basedOn w:val="Standard"/>
    <w:rsid w:val="007E00DE"/>
    <w:pPr>
      <w:spacing w:after="40"/>
      <w:jc w:val="both"/>
    </w:pPr>
    <w:rPr>
      <w:rFonts w:ascii="Arial" w:eastAsia="Times New Roman" w:hAnsi="Arial" w:cs="Times New Roman"/>
      <w:color w:val="000000"/>
      <w:sz w:val="22"/>
      <w:szCs w:val="20"/>
      <w:lang w:val="de-DE" w:eastAsia="de-DE"/>
    </w:rPr>
  </w:style>
  <w:style w:type="paragraph" w:customStyle="1" w:styleId="Standard1">
    <w:name w:val="Standard1"/>
    <w:basedOn w:val="Standard"/>
    <w:next w:val="Standard"/>
    <w:uiPriority w:val="99"/>
    <w:rsid w:val="008D37E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19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5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600"/>
    <w:rPr>
      <w:rFonts w:ascii="Verdana" w:hAnsi="Verdana" w:cs="Verdana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600"/>
    <w:rPr>
      <w:rFonts w:ascii="Verdana" w:hAnsi="Verdana" w:cs="Verdana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60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0FE7FA-10E7-4320-A724-D116E9E8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sen, Annika</dc:creator>
  <cp:lastModifiedBy>Bente Klose</cp:lastModifiedBy>
  <cp:revision>2</cp:revision>
  <cp:lastPrinted>2020-10-29T09:49:00Z</cp:lastPrinted>
  <dcterms:created xsi:type="dcterms:W3CDTF">2021-02-17T09:22:00Z</dcterms:created>
  <dcterms:modified xsi:type="dcterms:W3CDTF">2021-02-17T09:22:00Z</dcterms:modified>
</cp:coreProperties>
</file>